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440"/>
        <w:gridCol w:w="4140"/>
      </w:tblGrid>
      <w:tr w:rsidR="004D69E8" w:rsidTr="00A56AB1">
        <w:trPr>
          <w:cantSplit/>
          <w:trHeight w:val="1152"/>
          <w:jc w:val="center"/>
        </w:trPr>
        <w:tc>
          <w:tcPr>
            <w:tcW w:w="4140" w:type="dxa"/>
          </w:tcPr>
          <w:p w:rsidR="004D69E8" w:rsidRDefault="004D69E8" w:rsidP="00A56AB1">
            <w:pPr>
              <w:jc w:val="center"/>
            </w:pPr>
            <w:proofErr w:type="spellStart"/>
            <w:r>
              <w:t>Баш</w:t>
            </w:r>
            <w:proofErr w:type="gramStart"/>
            <w:r>
              <w:t>k</w:t>
            </w:r>
            <w:proofErr w:type="gramEnd"/>
            <w:r>
              <w:t>ортостан</w:t>
            </w:r>
            <w:proofErr w:type="spellEnd"/>
            <w:r>
              <w:t xml:space="preserve"> </w:t>
            </w:r>
            <w:proofErr w:type="spellStart"/>
            <w:r>
              <w:t>Республикаһы</w:t>
            </w:r>
            <w:proofErr w:type="spellEnd"/>
          </w:p>
          <w:p w:rsidR="004D69E8" w:rsidRDefault="004D69E8" w:rsidP="00A56AB1">
            <w:pPr>
              <w:jc w:val="center"/>
            </w:pPr>
            <w:proofErr w:type="spellStart"/>
            <w:r>
              <w:t>Салауат</w:t>
            </w:r>
            <w:proofErr w:type="spellEnd"/>
            <w:r>
              <w:t xml:space="preserve"> районы</w:t>
            </w:r>
          </w:p>
          <w:p w:rsidR="004D69E8" w:rsidRDefault="004D69E8" w:rsidP="00A56AB1">
            <w:pPr>
              <w:jc w:val="center"/>
            </w:pPr>
            <w:proofErr w:type="spellStart"/>
            <w:r>
              <w:t>муниципаль</w:t>
            </w:r>
            <w:proofErr w:type="spellEnd"/>
            <w:r>
              <w:t xml:space="preserve">   </w:t>
            </w:r>
            <w:proofErr w:type="spellStart"/>
            <w:r>
              <w:t>районының</w:t>
            </w:r>
            <w:proofErr w:type="spellEnd"/>
          </w:p>
          <w:p w:rsidR="004D69E8" w:rsidRDefault="004D69E8" w:rsidP="00A56AB1">
            <w:pPr>
              <w:jc w:val="center"/>
            </w:pPr>
            <w:proofErr w:type="spellStart"/>
            <w:r>
              <w:t>Ла</w:t>
            </w:r>
            <w:proofErr w:type="gramStart"/>
            <w:r>
              <w:t>k</w:t>
            </w:r>
            <w:proofErr w:type="gramEnd"/>
            <w:r>
              <w:t>лы</w:t>
            </w:r>
            <w:proofErr w:type="spellEnd"/>
            <w:r>
              <w:t xml:space="preserve"> </w:t>
            </w:r>
            <w:proofErr w:type="spellStart"/>
            <w:r>
              <w:t>ауыл</w:t>
            </w:r>
            <w:proofErr w:type="spellEnd"/>
            <w:r>
              <w:t xml:space="preserve"> советы</w:t>
            </w:r>
          </w:p>
          <w:p w:rsidR="004D69E8" w:rsidRDefault="004D69E8" w:rsidP="00A56A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D69E8" w:rsidRDefault="004D69E8" w:rsidP="00A56A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9F7E9C" wp14:editId="41C8F81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Описание: 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69E8" w:rsidRDefault="004D69E8" w:rsidP="00A56A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140" w:type="dxa"/>
            <w:hideMark/>
          </w:tcPr>
          <w:p w:rsidR="004D69E8" w:rsidRDefault="004D69E8" w:rsidP="00A56AB1">
            <w:pPr>
              <w:jc w:val="center"/>
            </w:pPr>
            <w:r>
              <w:t>Республика Башкортостан</w:t>
            </w:r>
          </w:p>
          <w:p w:rsidR="004D69E8" w:rsidRDefault="004D69E8" w:rsidP="00A56AB1">
            <w:pPr>
              <w:jc w:val="center"/>
            </w:pPr>
            <w:r>
              <w:t xml:space="preserve">Совет сельского поселения </w:t>
            </w:r>
            <w:proofErr w:type="spellStart"/>
            <w:r>
              <w:t>Лаклинский</w:t>
            </w:r>
            <w:proofErr w:type="spellEnd"/>
            <w:r>
              <w:t xml:space="preserve">    сельсовет муниципального района</w:t>
            </w:r>
          </w:p>
          <w:p w:rsidR="004D69E8" w:rsidRDefault="004D69E8" w:rsidP="00A56A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  <w:r>
              <w:t>Салаватский район</w:t>
            </w:r>
          </w:p>
        </w:tc>
      </w:tr>
      <w:tr w:rsidR="004D69E8" w:rsidTr="00A56AB1">
        <w:trPr>
          <w:cantSplit/>
          <w:trHeight w:val="492"/>
          <w:jc w:val="center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4D69E8" w:rsidRDefault="004D69E8" w:rsidP="00A56AB1">
            <w:pPr>
              <w:rPr>
                <w:color w:val="000000"/>
              </w:rPr>
            </w:pPr>
            <w:r>
              <w:t xml:space="preserve">452498, </w:t>
            </w:r>
            <w:proofErr w:type="spellStart"/>
            <w:r>
              <w:t>Ла</w:t>
            </w:r>
            <w:proofErr w:type="gramStart"/>
            <w:r>
              <w:t>k</w:t>
            </w:r>
            <w:proofErr w:type="gramEnd"/>
            <w:r>
              <w:t>лы</w:t>
            </w:r>
            <w:proofErr w:type="spellEnd"/>
            <w:r>
              <w:t xml:space="preserve"> </w:t>
            </w:r>
            <w:proofErr w:type="spellStart"/>
            <w:r>
              <w:t>ауылы</w:t>
            </w:r>
            <w:proofErr w:type="spellEnd"/>
            <w:r>
              <w:t xml:space="preserve">, Совет </w:t>
            </w:r>
            <w:proofErr w:type="spellStart"/>
            <w:r>
              <w:t>урамы</w:t>
            </w:r>
            <w:proofErr w:type="spellEnd"/>
            <w:r>
              <w:t>, 5</w:t>
            </w:r>
          </w:p>
          <w:p w:rsidR="004D69E8" w:rsidRDefault="004D69E8" w:rsidP="00A56AB1">
            <w:pPr>
              <w:jc w:val="center"/>
              <w:rPr>
                <w:color w:val="000000"/>
              </w:rPr>
            </w:pPr>
            <w: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4D69E8" w:rsidRDefault="004D69E8" w:rsidP="00A56AB1">
            <w:pPr>
              <w:rPr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4D69E8" w:rsidRDefault="004D69E8" w:rsidP="00A56AB1">
            <w:pPr>
              <w:rPr>
                <w:color w:val="000000"/>
              </w:rPr>
            </w:pPr>
            <w:r>
              <w:t xml:space="preserve">452498, с. </w:t>
            </w:r>
            <w:proofErr w:type="spellStart"/>
            <w:r>
              <w:t>Лаклы</w:t>
            </w:r>
            <w:proofErr w:type="spellEnd"/>
            <w:r>
              <w:t>,  ул. Советская, 5</w:t>
            </w:r>
          </w:p>
          <w:p w:rsidR="004D69E8" w:rsidRDefault="004D69E8" w:rsidP="00A56AB1">
            <w:pPr>
              <w:jc w:val="center"/>
              <w:rPr>
                <w:color w:val="000000"/>
              </w:rPr>
            </w:pPr>
            <w:r>
              <w:t>тел. 2-71-45</w:t>
            </w:r>
          </w:p>
        </w:tc>
      </w:tr>
    </w:tbl>
    <w:p w:rsidR="004D69E8" w:rsidRDefault="004D69E8" w:rsidP="004D69E8">
      <w:pPr>
        <w:pStyle w:val="3"/>
        <w:tabs>
          <w:tab w:val="left" w:pos="1985"/>
        </w:tabs>
        <w:jc w:val="center"/>
        <w:rPr>
          <w:sz w:val="28"/>
          <w:szCs w:val="28"/>
        </w:rPr>
      </w:pPr>
    </w:p>
    <w:p w:rsidR="004D69E8" w:rsidRDefault="004D69E8" w:rsidP="004D69E8">
      <w:pPr>
        <w:pStyle w:val="3"/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вятое заседание  двадцать восьмого  созыва</w:t>
      </w:r>
    </w:p>
    <w:p w:rsidR="004D69E8" w:rsidRDefault="004D69E8" w:rsidP="004D69E8">
      <w:pPr>
        <w:pStyle w:val="3"/>
        <w:tabs>
          <w:tab w:val="left" w:pos="1985"/>
        </w:tabs>
        <w:jc w:val="center"/>
        <w:rPr>
          <w:sz w:val="28"/>
          <w:szCs w:val="28"/>
        </w:rPr>
      </w:pPr>
    </w:p>
    <w:p w:rsidR="004D69E8" w:rsidRDefault="004D69E8" w:rsidP="004D69E8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D69E8" w:rsidRDefault="004D69E8" w:rsidP="004D69E8">
      <w:pPr>
        <w:pStyle w:val="3"/>
        <w:jc w:val="center"/>
        <w:rPr>
          <w:sz w:val="28"/>
          <w:szCs w:val="28"/>
        </w:rPr>
      </w:pPr>
      <w:r w:rsidRPr="00C610B9">
        <w:rPr>
          <w:sz w:val="28"/>
          <w:szCs w:val="28"/>
        </w:rPr>
        <w:t>21 июля 2020 года  № 5</w:t>
      </w:r>
      <w:r>
        <w:rPr>
          <w:sz w:val="28"/>
          <w:szCs w:val="28"/>
        </w:rPr>
        <w:t>2</w:t>
      </w:r>
    </w:p>
    <w:p w:rsidR="00016A84" w:rsidRDefault="004D69E8" w:rsidP="00016A84">
      <w:pPr>
        <w:ind w:firstLine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Pr="00A162C8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A162C8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</w:t>
      </w:r>
      <w:r w:rsidRPr="00A162C8">
        <w:rPr>
          <w:sz w:val="28"/>
          <w:szCs w:val="28"/>
        </w:rPr>
        <w:t xml:space="preserve"> муниципального района Салаватский район Республики Башкортостан </w:t>
      </w:r>
      <w:r>
        <w:rPr>
          <w:sz w:val="28"/>
          <w:szCs w:val="28"/>
        </w:rPr>
        <w:t xml:space="preserve">от </w:t>
      </w:r>
      <w:r w:rsidR="00016A84">
        <w:rPr>
          <w:sz w:val="28"/>
          <w:szCs w:val="28"/>
        </w:rPr>
        <w:t xml:space="preserve"> 26 </w:t>
      </w:r>
      <w:r>
        <w:rPr>
          <w:sz w:val="28"/>
          <w:szCs w:val="28"/>
        </w:rPr>
        <w:t xml:space="preserve">декабря 2019 года  № </w:t>
      </w:r>
      <w:r w:rsidR="00016A84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 «О бюджете 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 муниципального района Салаватский район Республики Башкортостан на 2020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4D69E8" w:rsidRDefault="004D69E8" w:rsidP="00016A84">
      <w:pPr>
        <w:ind w:firstLine="283"/>
        <w:jc w:val="center"/>
        <w:rPr>
          <w:sz w:val="28"/>
          <w:szCs w:val="28"/>
        </w:rPr>
      </w:pPr>
      <w:r>
        <w:rPr>
          <w:sz w:val="28"/>
          <w:szCs w:val="28"/>
        </w:rPr>
        <w:t>плановый период 2021 и 2022 годов»</w:t>
      </w:r>
    </w:p>
    <w:p w:rsidR="004D69E8" w:rsidRDefault="004D69E8" w:rsidP="004D69E8">
      <w:pPr>
        <w:jc w:val="center"/>
        <w:rPr>
          <w:sz w:val="28"/>
          <w:szCs w:val="28"/>
        </w:rPr>
      </w:pPr>
    </w:p>
    <w:p w:rsidR="00016A84" w:rsidRDefault="00016A84" w:rsidP="004D69E8">
      <w:pPr>
        <w:jc w:val="center"/>
        <w:rPr>
          <w:sz w:val="28"/>
          <w:szCs w:val="28"/>
        </w:rPr>
      </w:pPr>
    </w:p>
    <w:p w:rsidR="004D69E8" w:rsidRDefault="004D69E8" w:rsidP="004D69E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83,86 Бюджетного кодекса Российской Федерации, статьи 17</w:t>
      </w:r>
      <w:r w:rsidRPr="00786DC5">
        <w:rPr>
          <w:sz w:val="28"/>
          <w:szCs w:val="28"/>
        </w:rPr>
        <w:t xml:space="preserve">  Закона Республики Башкортостан </w:t>
      </w:r>
      <w:r w:rsidRPr="00441F31">
        <w:rPr>
          <w:sz w:val="28"/>
          <w:szCs w:val="28"/>
        </w:rPr>
        <w:t>от 19.12.2019 года                № 181-з</w:t>
      </w:r>
      <w:r w:rsidRPr="00786DC5">
        <w:rPr>
          <w:sz w:val="28"/>
          <w:szCs w:val="28"/>
        </w:rPr>
        <w:t xml:space="preserve"> «О бюджете Республики Башкортостан на 20</w:t>
      </w:r>
      <w:r>
        <w:rPr>
          <w:sz w:val="28"/>
          <w:szCs w:val="28"/>
        </w:rPr>
        <w:t>20</w:t>
      </w:r>
      <w:r w:rsidRPr="00786DC5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 плановый период 2021 и 2022 годов», пунктами 10,11 решения Совета </w:t>
      </w:r>
      <w:r w:rsidRPr="00A162C8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</w:t>
      </w:r>
      <w:r w:rsidRPr="00A162C8">
        <w:rPr>
          <w:sz w:val="28"/>
          <w:szCs w:val="28"/>
        </w:rPr>
        <w:t xml:space="preserve"> муниципального района Салаватский район Республики Башкортостан </w:t>
      </w:r>
      <w:r>
        <w:rPr>
          <w:sz w:val="28"/>
          <w:szCs w:val="28"/>
        </w:rPr>
        <w:t xml:space="preserve">от </w:t>
      </w:r>
      <w:r w:rsidR="00016A84">
        <w:rPr>
          <w:sz w:val="28"/>
          <w:szCs w:val="28"/>
        </w:rPr>
        <w:t>26</w:t>
      </w:r>
      <w:r>
        <w:rPr>
          <w:sz w:val="28"/>
          <w:szCs w:val="28"/>
        </w:rPr>
        <w:t xml:space="preserve"> декабря 2019 года  № </w:t>
      </w:r>
      <w:r w:rsidR="00016A84">
        <w:rPr>
          <w:sz w:val="28"/>
          <w:szCs w:val="28"/>
        </w:rPr>
        <w:t>26</w:t>
      </w:r>
      <w:r>
        <w:rPr>
          <w:sz w:val="28"/>
          <w:szCs w:val="28"/>
        </w:rPr>
        <w:t xml:space="preserve"> «О бюджете 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 муниципального</w:t>
      </w:r>
      <w:proofErr w:type="gramEnd"/>
      <w:r>
        <w:rPr>
          <w:sz w:val="28"/>
          <w:szCs w:val="28"/>
        </w:rPr>
        <w:t xml:space="preserve"> района Салаватский район Республики Башкортостан на 2020 год и на плановый период 2021 и 2022 годов», Совет </w:t>
      </w:r>
      <w:r w:rsidRPr="00A162C8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</w:t>
      </w:r>
      <w:r w:rsidRPr="00A162C8">
        <w:rPr>
          <w:sz w:val="28"/>
          <w:szCs w:val="28"/>
        </w:rPr>
        <w:t xml:space="preserve"> муниципального района Салаватский район Республики Башкортостан</w:t>
      </w:r>
      <w:r>
        <w:rPr>
          <w:sz w:val="28"/>
          <w:szCs w:val="28"/>
        </w:rPr>
        <w:t xml:space="preserve"> РЕШИЛ: </w:t>
      </w:r>
    </w:p>
    <w:p w:rsidR="004D69E8" w:rsidRDefault="004D69E8" w:rsidP="004D6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и дополнения в решение Совета 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 муниципального района Салаватский район Республики Башкортостан от     </w:t>
      </w:r>
      <w:r w:rsidR="00016A84">
        <w:rPr>
          <w:sz w:val="28"/>
          <w:szCs w:val="28"/>
        </w:rPr>
        <w:t xml:space="preserve">26 декабря 2019 </w:t>
      </w:r>
      <w:r>
        <w:rPr>
          <w:sz w:val="28"/>
          <w:szCs w:val="28"/>
        </w:rPr>
        <w:t xml:space="preserve">года № </w:t>
      </w:r>
      <w:r w:rsidR="00016A84">
        <w:rPr>
          <w:sz w:val="28"/>
          <w:szCs w:val="28"/>
        </w:rPr>
        <w:t>26</w:t>
      </w:r>
      <w:r>
        <w:rPr>
          <w:sz w:val="28"/>
          <w:szCs w:val="28"/>
        </w:rPr>
        <w:t xml:space="preserve"> «О бюджете 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 муниципального района Салаватский район Республики Башкортостан на 2020 год и на плановый период 2021 и 2022 годов»:</w:t>
      </w:r>
    </w:p>
    <w:p w:rsidR="004D69E8" w:rsidRDefault="004D69E8" w:rsidP="004D6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1 пункта 1 цифры «3059,6» заменить цифрами        «4604,2»;</w:t>
      </w:r>
    </w:p>
    <w:p w:rsidR="004D69E8" w:rsidRDefault="004D69E8" w:rsidP="004D6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1 пункта 3 цифры «0» заменить цифрами  «48,0»;</w:t>
      </w:r>
    </w:p>
    <w:p w:rsidR="004D69E8" w:rsidRDefault="004D69E8" w:rsidP="004D69E8">
      <w:pPr>
        <w:ind w:firstLine="708"/>
        <w:jc w:val="both"/>
        <w:rPr>
          <w:sz w:val="28"/>
          <w:szCs w:val="28"/>
        </w:rPr>
      </w:pPr>
    </w:p>
    <w:p w:rsidR="004D69E8" w:rsidRDefault="004D69E8" w:rsidP="004D6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2 пункта 1 цифры «3059,6» заменить цифрами  «4652,2»;</w:t>
      </w:r>
    </w:p>
    <w:p w:rsidR="004D69E8" w:rsidRDefault="004D69E8" w:rsidP="004D6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Pr="002D4943">
        <w:t xml:space="preserve"> </w:t>
      </w:r>
      <w:r>
        <w:t xml:space="preserve"> </w:t>
      </w:r>
      <w:r>
        <w:rPr>
          <w:sz w:val="28"/>
          <w:szCs w:val="28"/>
        </w:rPr>
        <w:t>Приложение № 1 «</w:t>
      </w:r>
      <w:r w:rsidRPr="00153B1A">
        <w:rPr>
          <w:sz w:val="28"/>
          <w:szCs w:val="28"/>
        </w:rPr>
        <w:t xml:space="preserve">Перечень главных </w:t>
      </w:r>
      <w:proofErr w:type="gramStart"/>
      <w:r w:rsidRPr="00153B1A">
        <w:rPr>
          <w:sz w:val="28"/>
          <w:szCs w:val="28"/>
        </w:rPr>
        <w:t xml:space="preserve">администраторов  источников финансирования дефицита бюджета </w:t>
      </w:r>
      <w:r w:rsidRPr="00A162C8">
        <w:rPr>
          <w:sz w:val="28"/>
          <w:szCs w:val="28"/>
        </w:rPr>
        <w:t>сельского поселения</w:t>
      </w:r>
      <w:proofErr w:type="gramEnd"/>
      <w:r w:rsidRPr="00A162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</w:t>
      </w:r>
      <w:r w:rsidRPr="00A162C8">
        <w:rPr>
          <w:sz w:val="28"/>
          <w:szCs w:val="28"/>
        </w:rPr>
        <w:t xml:space="preserve"> муниципального района Салаватский район Республики Башкортостан</w:t>
      </w:r>
      <w:r>
        <w:rPr>
          <w:sz w:val="28"/>
          <w:szCs w:val="28"/>
        </w:rPr>
        <w:t xml:space="preserve">» </w:t>
      </w:r>
      <w:r w:rsidRPr="002D4943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действующей</w:t>
      </w:r>
      <w:r w:rsidRPr="002D4943">
        <w:rPr>
          <w:sz w:val="28"/>
          <w:szCs w:val="28"/>
        </w:rPr>
        <w:t xml:space="preserve"> редакции согласно приложению № 1 к</w:t>
      </w:r>
      <w:r>
        <w:rPr>
          <w:sz w:val="28"/>
          <w:szCs w:val="28"/>
        </w:rPr>
        <w:t xml:space="preserve"> </w:t>
      </w:r>
      <w:r w:rsidRPr="002D4943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решен</w:t>
      </w:r>
      <w:r w:rsidRPr="002D4943">
        <w:rPr>
          <w:sz w:val="28"/>
          <w:szCs w:val="28"/>
        </w:rPr>
        <w:t xml:space="preserve">ию. </w:t>
      </w:r>
    </w:p>
    <w:p w:rsidR="004D69E8" w:rsidRDefault="004D69E8" w:rsidP="004D6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ложение № 3 «Объем доходов бюджета </w:t>
      </w:r>
      <w:r w:rsidRPr="00A162C8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</w:t>
      </w:r>
      <w:r w:rsidRPr="00A162C8">
        <w:rPr>
          <w:sz w:val="28"/>
          <w:szCs w:val="28"/>
        </w:rPr>
        <w:t xml:space="preserve"> муниципального района Салаватский район Республики Башкортостан</w:t>
      </w:r>
      <w:r>
        <w:rPr>
          <w:sz w:val="28"/>
          <w:szCs w:val="28"/>
        </w:rPr>
        <w:t xml:space="preserve"> на 2020 год» изложить в новой редакции согласно приложению № 3 к настоящему решению.</w:t>
      </w:r>
    </w:p>
    <w:p w:rsidR="004D69E8" w:rsidRDefault="004D69E8" w:rsidP="004D6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4 «</w:t>
      </w:r>
      <w:r w:rsidRPr="00790E81">
        <w:rPr>
          <w:sz w:val="28"/>
          <w:szCs w:val="28"/>
        </w:rPr>
        <w:t xml:space="preserve">Поступления доходов бюджета </w:t>
      </w:r>
      <w:r w:rsidRPr="00A162C8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</w:t>
      </w:r>
      <w:r w:rsidRPr="00A162C8">
        <w:rPr>
          <w:sz w:val="28"/>
          <w:szCs w:val="28"/>
        </w:rPr>
        <w:t xml:space="preserve"> муниципального района Салаватский район Республики Башкортостан</w:t>
      </w:r>
      <w:r w:rsidRPr="00790E81">
        <w:rPr>
          <w:sz w:val="28"/>
          <w:szCs w:val="28"/>
        </w:rPr>
        <w:t xml:space="preserve"> на плановый период 2021 и 2022</w:t>
      </w:r>
      <w:r>
        <w:rPr>
          <w:sz w:val="28"/>
          <w:szCs w:val="28"/>
        </w:rPr>
        <w:t xml:space="preserve"> </w:t>
      </w:r>
      <w:r w:rsidRPr="00790E81">
        <w:rPr>
          <w:sz w:val="28"/>
          <w:szCs w:val="28"/>
        </w:rPr>
        <w:t>годов</w:t>
      </w:r>
      <w:r>
        <w:rPr>
          <w:sz w:val="28"/>
          <w:szCs w:val="28"/>
        </w:rPr>
        <w:t>» изложить в действующей редакции согласно приложению № 4 к настоящему решению.</w:t>
      </w:r>
    </w:p>
    <w:p w:rsidR="004D69E8" w:rsidRDefault="004D69E8" w:rsidP="004D69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7. Приложение № 5 </w:t>
      </w:r>
      <w:r w:rsidRPr="00C05893">
        <w:rPr>
          <w:sz w:val="28"/>
          <w:szCs w:val="28"/>
        </w:rPr>
        <w:t xml:space="preserve">«Распределение бюджетных ассигнований </w:t>
      </w:r>
      <w:r w:rsidRPr="00A162C8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</w:t>
      </w:r>
      <w:r w:rsidRPr="00A162C8">
        <w:rPr>
          <w:sz w:val="28"/>
          <w:szCs w:val="28"/>
        </w:rPr>
        <w:t xml:space="preserve"> муниципального района Салаватский район Республики Башкортостан</w:t>
      </w:r>
      <w:r w:rsidRPr="00C05893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C05893">
        <w:rPr>
          <w:sz w:val="28"/>
          <w:szCs w:val="28"/>
        </w:rPr>
        <w:t xml:space="preserve"> год по разделам, подразделам, целевым статьям </w:t>
      </w:r>
      <w:r w:rsidRPr="00A81EA9">
        <w:rPr>
          <w:sz w:val="28"/>
          <w:szCs w:val="28"/>
        </w:rPr>
        <w:t>(муниципальным программам муниципального района Салаватский район и непрограммным направлениям деятельности)</w:t>
      </w:r>
      <w:r>
        <w:rPr>
          <w:sz w:val="28"/>
          <w:szCs w:val="28"/>
        </w:rPr>
        <w:t>, группам видов р</w:t>
      </w:r>
      <w:r w:rsidRPr="00C05893">
        <w:rPr>
          <w:sz w:val="28"/>
          <w:szCs w:val="28"/>
        </w:rPr>
        <w:t>асходов классификации расходов бюджета»</w:t>
      </w:r>
      <w:r w:rsidRPr="00D7588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5 к настоящему решению.</w:t>
      </w:r>
    </w:p>
    <w:p w:rsidR="004D69E8" w:rsidRDefault="004D69E8" w:rsidP="004D69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8. </w:t>
      </w:r>
      <w:proofErr w:type="gramStart"/>
      <w:r>
        <w:rPr>
          <w:sz w:val="28"/>
          <w:szCs w:val="28"/>
        </w:rPr>
        <w:t xml:space="preserve">Приложение № 6 </w:t>
      </w:r>
      <w:r w:rsidRPr="00C05893">
        <w:rPr>
          <w:sz w:val="28"/>
          <w:szCs w:val="28"/>
        </w:rPr>
        <w:t xml:space="preserve">«Распределение бюджетных ассигнований </w:t>
      </w:r>
      <w:r w:rsidRPr="00A162C8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</w:t>
      </w:r>
      <w:r w:rsidRPr="00A162C8">
        <w:rPr>
          <w:sz w:val="28"/>
          <w:szCs w:val="28"/>
        </w:rPr>
        <w:t xml:space="preserve"> муниципального района Салаватский район Республики Башкортостан</w:t>
      </w:r>
      <w:r w:rsidRPr="00C0589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</w:t>
      </w:r>
      <w:r w:rsidRPr="00C05893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и 2022 </w:t>
      </w:r>
      <w:r w:rsidRPr="00C05893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C05893">
        <w:rPr>
          <w:sz w:val="28"/>
          <w:szCs w:val="28"/>
        </w:rPr>
        <w:t xml:space="preserve"> по разделам, подразделам, целевым статьям </w:t>
      </w:r>
      <w:r w:rsidRPr="00D063A6">
        <w:rPr>
          <w:sz w:val="28"/>
          <w:szCs w:val="28"/>
        </w:rPr>
        <w:t>(муниципальным программам муниципального района Салаватский район</w:t>
      </w:r>
      <w:r>
        <w:rPr>
          <w:sz w:val="28"/>
          <w:szCs w:val="28"/>
        </w:rPr>
        <w:t xml:space="preserve"> </w:t>
      </w:r>
      <w:r w:rsidRPr="00D063A6">
        <w:rPr>
          <w:sz w:val="28"/>
          <w:szCs w:val="28"/>
        </w:rPr>
        <w:t>и непрограммным направлениям деятельности),</w:t>
      </w:r>
      <w:r>
        <w:rPr>
          <w:sz w:val="28"/>
          <w:szCs w:val="28"/>
        </w:rPr>
        <w:t xml:space="preserve"> группам видов </w:t>
      </w:r>
      <w:r w:rsidRPr="00C05893">
        <w:rPr>
          <w:sz w:val="28"/>
          <w:szCs w:val="28"/>
        </w:rPr>
        <w:t>расходов классификации расходов бюджета»</w:t>
      </w:r>
      <w:r w:rsidRPr="00D7588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действующей редакции согласно приложению № 6 к настоящему решению.</w:t>
      </w:r>
      <w:proofErr w:type="gramEnd"/>
    </w:p>
    <w:p w:rsidR="004D69E8" w:rsidRDefault="004D69E8" w:rsidP="004D69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9. Приложение № 7 «</w:t>
      </w:r>
      <w:r w:rsidRPr="00A81EA9">
        <w:rPr>
          <w:sz w:val="28"/>
          <w:szCs w:val="28"/>
        </w:rPr>
        <w:t xml:space="preserve">Распределение бюджетных ассигнований </w:t>
      </w:r>
      <w:r w:rsidRPr="00A162C8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</w:t>
      </w:r>
      <w:r w:rsidRPr="00A162C8">
        <w:rPr>
          <w:sz w:val="28"/>
          <w:szCs w:val="28"/>
        </w:rPr>
        <w:t xml:space="preserve"> муниципального района Салаватский район Республики Башкортостан</w:t>
      </w:r>
      <w:r w:rsidRPr="00A81EA9">
        <w:rPr>
          <w:sz w:val="28"/>
          <w:szCs w:val="28"/>
        </w:rPr>
        <w:t xml:space="preserve"> на 2020 год по целевым статьям (муниципальным программам</w:t>
      </w:r>
      <w:r>
        <w:rPr>
          <w:sz w:val="28"/>
          <w:szCs w:val="28"/>
        </w:rPr>
        <w:t xml:space="preserve"> </w:t>
      </w:r>
      <w:r w:rsidRPr="00A81EA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A81EA9">
        <w:rPr>
          <w:sz w:val="28"/>
          <w:szCs w:val="28"/>
        </w:rPr>
        <w:t>Салаватский район</w:t>
      </w:r>
      <w:r>
        <w:rPr>
          <w:sz w:val="28"/>
          <w:szCs w:val="28"/>
        </w:rPr>
        <w:t xml:space="preserve"> и</w:t>
      </w:r>
      <w:r w:rsidRPr="00A81EA9">
        <w:rPr>
          <w:sz w:val="28"/>
          <w:szCs w:val="28"/>
        </w:rPr>
        <w:t xml:space="preserve"> непрограммным</w:t>
      </w:r>
      <w:r>
        <w:rPr>
          <w:sz w:val="28"/>
          <w:szCs w:val="28"/>
        </w:rPr>
        <w:t xml:space="preserve"> </w:t>
      </w:r>
      <w:r w:rsidRPr="00A81EA9">
        <w:rPr>
          <w:sz w:val="28"/>
          <w:szCs w:val="28"/>
        </w:rPr>
        <w:t>направлениям деятельности), группам видов расходов классификации расходов бюджетов</w:t>
      </w:r>
      <w:r>
        <w:rPr>
          <w:sz w:val="28"/>
          <w:szCs w:val="28"/>
        </w:rPr>
        <w:t>»</w:t>
      </w:r>
      <w:r w:rsidRPr="00893E4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7 к настоящему решению.</w:t>
      </w:r>
    </w:p>
    <w:p w:rsidR="004D69E8" w:rsidRDefault="004D69E8" w:rsidP="004D69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0. </w:t>
      </w:r>
      <w:proofErr w:type="gramStart"/>
      <w:r>
        <w:rPr>
          <w:sz w:val="28"/>
          <w:szCs w:val="28"/>
        </w:rPr>
        <w:t>Приложение № 8 «</w:t>
      </w:r>
      <w:r w:rsidRPr="00A81EA9">
        <w:rPr>
          <w:sz w:val="28"/>
          <w:szCs w:val="28"/>
        </w:rPr>
        <w:t xml:space="preserve">Распределение бюджетных ассигнований </w:t>
      </w:r>
      <w:r w:rsidRPr="00A162C8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</w:t>
      </w:r>
      <w:r w:rsidRPr="00A162C8">
        <w:rPr>
          <w:sz w:val="28"/>
          <w:szCs w:val="28"/>
        </w:rPr>
        <w:t xml:space="preserve"> муниципального района Салаватский район Республики Башкортостан</w:t>
      </w:r>
      <w:r w:rsidRPr="00A81EA9">
        <w:rPr>
          <w:sz w:val="28"/>
          <w:szCs w:val="28"/>
        </w:rPr>
        <w:t xml:space="preserve"> на плановый период 2021 и 2022 годов по целевым статьям (муниципальным программам</w:t>
      </w:r>
      <w:r>
        <w:rPr>
          <w:sz w:val="28"/>
          <w:szCs w:val="28"/>
        </w:rPr>
        <w:t xml:space="preserve"> </w:t>
      </w:r>
      <w:r w:rsidRPr="00A81EA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A81EA9">
        <w:rPr>
          <w:sz w:val="28"/>
          <w:szCs w:val="28"/>
        </w:rPr>
        <w:t>Салаватский район</w:t>
      </w:r>
      <w:r>
        <w:rPr>
          <w:sz w:val="28"/>
          <w:szCs w:val="28"/>
        </w:rPr>
        <w:t xml:space="preserve"> и</w:t>
      </w:r>
      <w:r w:rsidRPr="00A81EA9">
        <w:rPr>
          <w:sz w:val="28"/>
          <w:szCs w:val="28"/>
        </w:rPr>
        <w:t xml:space="preserve"> непрограммным</w:t>
      </w:r>
      <w:r>
        <w:rPr>
          <w:sz w:val="28"/>
          <w:szCs w:val="28"/>
        </w:rPr>
        <w:t xml:space="preserve"> </w:t>
      </w:r>
      <w:r w:rsidRPr="00A81EA9">
        <w:rPr>
          <w:sz w:val="28"/>
          <w:szCs w:val="28"/>
        </w:rPr>
        <w:t>направлениям деятельности), группам видов расходов классификации расходов бюджетов</w:t>
      </w:r>
      <w:r>
        <w:rPr>
          <w:sz w:val="28"/>
          <w:szCs w:val="28"/>
        </w:rPr>
        <w:t>»</w:t>
      </w:r>
      <w:r w:rsidRPr="00893E4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действующей редакции согласно приложению № 8 к настоящему решению.</w:t>
      </w:r>
      <w:proofErr w:type="gramEnd"/>
    </w:p>
    <w:p w:rsidR="004D69E8" w:rsidRDefault="004D69E8" w:rsidP="004D69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11. Приложение № 9 «Ведомственная структура расходов бюджета </w:t>
      </w:r>
      <w:r w:rsidRPr="00A162C8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</w:t>
      </w:r>
      <w:r w:rsidRPr="00A162C8">
        <w:rPr>
          <w:sz w:val="28"/>
          <w:szCs w:val="28"/>
        </w:rPr>
        <w:t xml:space="preserve"> муниципального района Салаватский район Республики Башкортостан</w:t>
      </w:r>
      <w:r>
        <w:rPr>
          <w:sz w:val="28"/>
          <w:szCs w:val="28"/>
        </w:rPr>
        <w:t xml:space="preserve"> на 2020 год» изложить в новой редакции согласно приложению № 9 к настоящему решению.</w:t>
      </w:r>
    </w:p>
    <w:p w:rsidR="004D69E8" w:rsidRDefault="004D69E8" w:rsidP="004D6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2. Приложение № 10 «</w:t>
      </w:r>
      <w:r w:rsidRPr="00A81EA9">
        <w:rPr>
          <w:sz w:val="28"/>
          <w:szCs w:val="28"/>
        </w:rPr>
        <w:t xml:space="preserve">Ведомственная структура расходов бюджета </w:t>
      </w:r>
      <w:r w:rsidRPr="00A162C8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</w:t>
      </w:r>
      <w:r w:rsidRPr="00A162C8">
        <w:rPr>
          <w:sz w:val="28"/>
          <w:szCs w:val="28"/>
        </w:rPr>
        <w:t xml:space="preserve"> муниципального района Салаватский район Республики Башкортостан</w:t>
      </w:r>
      <w:r w:rsidRPr="00A81EA9">
        <w:rPr>
          <w:sz w:val="28"/>
          <w:szCs w:val="28"/>
        </w:rPr>
        <w:t xml:space="preserve"> на плановый период 2021</w:t>
      </w:r>
      <w:r>
        <w:rPr>
          <w:sz w:val="28"/>
          <w:szCs w:val="28"/>
        </w:rPr>
        <w:t xml:space="preserve"> и 2022 годов» изложить в действующей редакции согласно приложению № 10 к настоящему решению.</w:t>
      </w:r>
    </w:p>
    <w:p w:rsidR="004D69E8" w:rsidRDefault="004D69E8" w:rsidP="004D69E8">
      <w:pPr>
        <w:pStyle w:val="a4"/>
        <w:jc w:val="both"/>
      </w:pPr>
      <w:r>
        <w:rPr>
          <w:szCs w:val="28"/>
        </w:rPr>
        <w:tab/>
        <w:t xml:space="preserve">2. Настоящее решение с приложением </w:t>
      </w:r>
      <w:r w:rsidRPr="00070F5B">
        <w:rPr>
          <w:rFonts w:ascii="TNRCyrBash" w:hAnsi="TNRCyrBash"/>
          <w:bCs/>
          <w:szCs w:val="28"/>
        </w:rPr>
        <w:t xml:space="preserve">подлежит обнародованию в здании сельского поселения </w:t>
      </w:r>
      <w:proofErr w:type="spellStart"/>
      <w:r>
        <w:rPr>
          <w:rFonts w:ascii="TNRCyrBash" w:hAnsi="TNRCyrBash"/>
          <w:bCs/>
          <w:szCs w:val="28"/>
        </w:rPr>
        <w:t>Лаклинский</w:t>
      </w:r>
      <w:proofErr w:type="spellEnd"/>
      <w:r>
        <w:rPr>
          <w:rFonts w:ascii="TNRCyrBash" w:hAnsi="TNRCyrBash"/>
          <w:bCs/>
          <w:szCs w:val="28"/>
        </w:rPr>
        <w:t xml:space="preserve"> сельсовет</w:t>
      </w:r>
      <w:r w:rsidRPr="00070F5B">
        <w:rPr>
          <w:rFonts w:ascii="TNRCyrBash" w:hAnsi="TNRCyrBash"/>
          <w:bCs/>
          <w:szCs w:val="28"/>
        </w:rPr>
        <w:t xml:space="preserve"> после его  подписания в установленном порядке</w:t>
      </w:r>
      <w:r>
        <w:rPr>
          <w:szCs w:val="28"/>
        </w:rPr>
        <w:t xml:space="preserve"> </w:t>
      </w:r>
      <w:r w:rsidR="00A56AB1">
        <w:rPr>
          <w:color w:val="FF0000"/>
          <w:szCs w:val="28"/>
        </w:rPr>
        <w:t>22 июля</w:t>
      </w:r>
      <w:r w:rsidRPr="00B624FB">
        <w:rPr>
          <w:color w:val="FF0000"/>
          <w:szCs w:val="28"/>
        </w:rPr>
        <w:t xml:space="preserve"> 2020 </w:t>
      </w:r>
      <w:proofErr w:type="gramStart"/>
      <w:r w:rsidRPr="00B624FB">
        <w:rPr>
          <w:color w:val="FF0000"/>
          <w:szCs w:val="28"/>
        </w:rPr>
        <w:t>года</w:t>
      </w:r>
      <w:proofErr w:type="gramEnd"/>
      <w:r>
        <w:rPr>
          <w:szCs w:val="28"/>
        </w:rPr>
        <w:t xml:space="preserve"> и разместить на официальном информационном сайте Администрации сельского поселения </w:t>
      </w:r>
      <w:proofErr w:type="spellStart"/>
      <w:r>
        <w:rPr>
          <w:szCs w:val="28"/>
        </w:rPr>
        <w:t>Лаклинский</w:t>
      </w:r>
      <w:proofErr w:type="spellEnd"/>
      <w:r>
        <w:rPr>
          <w:szCs w:val="28"/>
        </w:rPr>
        <w:t xml:space="preserve"> сельсовет муниципального района Салаватский район Республики Башкортостан по адресу: </w:t>
      </w:r>
      <w:hyperlink r:id="rId7" w:history="1">
        <w:r w:rsidR="00A56AB1">
          <w:rPr>
            <w:rStyle w:val="a5"/>
            <w:szCs w:val="28"/>
          </w:rPr>
          <w:t>http://splakli.ru/</w:t>
        </w:r>
      </w:hyperlink>
      <w:r w:rsidR="00A56AB1">
        <w:rPr>
          <w:szCs w:val="28"/>
        </w:rPr>
        <w:t>.</w:t>
      </w:r>
    </w:p>
    <w:p w:rsidR="004D69E8" w:rsidRDefault="004D69E8" w:rsidP="004D69E8">
      <w:pPr>
        <w:pStyle w:val="a4"/>
        <w:jc w:val="both"/>
      </w:pPr>
    </w:p>
    <w:p w:rsidR="00A56AB1" w:rsidRDefault="00A56AB1" w:rsidP="004D69E8">
      <w:pPr>
        <w:pStyle w:val="a4"/>
        <w:jc w:val="both"/>
      </w:pPr>
    </w:p>
    <w:p w:rsidR="004D69E8" w:rsidRPr="004D69E8" w:rsidRDefault="004D69E8" w:rsidP="004D69E8">
      <w:pPr>
        <w:pStyle w:val="a4"/>
        <w:jc w:val="both"/>
        <w:rPr>
          <w:rFonts w:ascii="TNRCyrBash" w:hAnsi="TNRCyrBash"/>
          <w:bCs/>
          <w:szCs w:val="28"/>
        </w:rPr>
      </w:pPr>
    </w:p>
    <w:p w:rsidR="004D69E8" w:rsidRDefault="004D69E8" w:rsidP="004D69E8">
      <w:pPr>
        <w:rPr>
          <w:sz w:val="28"/>
          <w:szCs w:val="28"/>
        </w:rPr>
      </w:pPr>
      <w:r w:rsidRPr="004D69E8">
        <w:rPr>
          <w:sz w:val="28"/>
          <w:szCs w:val="28"/>
        </w:rPr>
        <w:t xml:space="preserve">Глава сельского поселения                                                       И.И. </w:t>
      </w:r>
      <w:proofErr w:type="spellStart"/>
      <w:r w:rsidRPr="004D69E8">
        <w:rPr>
          <w:sz w:val="28"/>
          <w:szCs w:val="28"/>
        </w:rPr>
        <w:t>Сайфуллина</w:t>
      </w:r>
      <w:proofErr w:type="spellEnd"/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4D69E8" w:rsidRDefault="004D69E8" w:rsidP="004D69E8">
      <w:pPr>
        <w:rPr>
          <w:sz w:val="28"/>
          <w:szCs w:val="28"/>
        </w:rPr>
      </w:pPr>
    </w:p>
    <w:p w:rsidR="003963A0" w:rsidRDefault="003963A0" w:rsidP="004D69E8">
      <w:pPr>
        <w:rPr>
          <w:sz w:val="28"/>
          <w:szCs w:val="28"/>
        </w:rPr>
      </w:pPr>
    </w:p>
    <w:p w:rsidR="003963A0" w:rsidRDefault="003963A0" w:rsidP="004D69E8">
      <w:pPr>
        <w:rPr>
          <w:sz w:val="28"/>
          <w:szCs w:val="28"/>
        </w:rPr>
      </w:pPr>
    </w:p>
    <w:p w:rsidR="003963A0" w:rsidRDefault="003963A0" w:rsidP="004D69E8">
      <w:pPr>
        <w:rPr>
          <w:sz w:val="28"/>
          <w:szCs w:val="28"/>
        </w:rPr>
      </w:pPr>
    </w:p>
    <w:p w:rsidR="004D69E8" w:rsidRPr="004D69E8" w:rsidRDefault="004D69E8" w:rsidP="004D69E8">
      <w:pPr>
        <w:rPr>
          <w:sz w:val="28"/>
          <w:szCs w:val="28"/>
        </w:rPr>
      </w:pPr>
    </w:p>
    <w:p w:rsidR="004D69E8" w:rsidRDefault="004D69E8" w:rsidP="00A56AB1">
      <w:pPr>
        <w:ind w:left="5387"/>
        <w:jc w:val="both"/>
      </w:pPr>
      <w:r>
        <w:lastRenderedPageBreak/>
        <w:t xml:space="preserve">Приложение№3                                                                                                        к решению Совета сельского поселения </w:t>
      </w:r>
      <w:proofErr w:type="spellStart"/>
      <w:r>
        <w:t>Лаклинский</w:t>
      </w:r>
      <w:proofErr w:type="spellEnd"/>
      <w:r w:rsidR="00A56AB1">
        <w:t xml:space="preserve"> </w:t>
      </w:r>
      <w:r>
        <w:t>сельсовет                                                                                  муниципального райо</w:t>
      </w:r>
      <w:r w:rsidR="00A56AB1">
        <w:t xml:space="preserve">на Салаватский район Республики </w:t>
      </w:r>
      <w:r>
        <w:t>Башкортостан   от</w:t>
      </w:r>
      <w:r w:rsidR="00A56AB1">
        <w:t xml:space="preserve"> 21</w:t>
      </w:r>
      <w:r>
        <w:t xml:space="preserve"> </w:t>
      </w:r>
      <w:r>
        <w:rPr>
          <w:highlight w:val="yellow"/>
        </w:rPr>
        <w:t xml:space="preserve">июля </w:t>
      </w:r>
      <w:r w:rsidRPr="00231F72">
        <w:rPr>
          <w:highlight w:val="yellow"/>
        </w:rPr>
        <w:t>2020 года</w:t>
      </w:r>
      <w:r>
        <w:t xml:space="preserve"> №</w:t>
      </w:r>
      <w:r w:rsidR="00A56AB1">
        <w:t xml:space="preserve"> 52</w:t>
      </w:r>
    </w:p>
    <w:p w:rsidR="004D69E8" w:rsidRPr="00251F5A" w:rsidRDefault="004D69E8" w:rsidP="00A56AB1">
      <w:pPr>
        <w:tabs>
          <w:tab w:val="left" w:pos="13440"/>
        </w:tabs>
        <w:ind w:left="5387"/>
        <w:jc w:val="both"/>
      </w:pPr>
      <w:r>
        <w:t>«</w:t>
      </w:r>
      <w:r w:rsidRPr="00251F5A">
        <w:t xml:space="preserve">О бюджете сельского поселения </w:t>
      </w:r>
      <w:proofErr w:type="spellStart"/>
      <w:r>
        <w:t>Лаклинский</w:t>
      </w:r>
      <w:proofErr w:type="spellEnd"/>
      <w:r>
        <w:t xml:space="preserve">  </w:t>
      </w:r>
      <w:r w:rsidRPr="00251F5A">
        <w:t>сельсовет</w:t>
      </w:r>
    </w:p>
    <w:p w:rsidR="004D69E8" w:rsidRPr="00251F5A" w:rsidRDefault="004D69E8" w:rsidP="00A56AB1">
      <w:pPr>
        <w:tabs>
          <w:tab w:val="left" w:pos="13440"/>
        </w:tabs>
        <w:ind w:left="5387"/>
        <w:jc w:val="both"/>
        <w:rPr>
          <w:b/>
        </w:rPr>
      </w:pPr>
      <w:r w:rsidRPr="00251F5A">
        <w:t xml:space="preserve">муниципального района  </w:t>
      </w:r>
      <w:r w:rsidRPr="00AA075C">
        <w:t xml:space="preserve">Салаватский район Республики Башкортостан на </w:t>
      </w:r>
      <w:r>
        <w:t>2020 год и плановый период 2021-2022 годов»</w:t>
      </w:r>
    </w:p>
    <w:p w:rsidR="004D69E8" w:rsidRPr="00251F5A" w:rsidRDefault="004D69E8" w:rsidP="004D69E8">
      <w:pPr>
        <w:jc w:val="right"/>
      </w:pPr>
    </w:p>
    <w:p w:rsidR="004D69E8" w:rsidRDefault="004D69E8" w:rsidP="004D6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я доходов в бюджет</w:t>
      </w:r>
      <w:r w:rsidRPr="001C2E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 w:rsidRPr="00210B2F">
        <w:rPr>
          <w:b/>
          <w:sz w:val="28"/>
          <w:szCs w:val="28"/>
        </w:rPr>
        <w:t>Лаклинский</w:t>
      </w:r>
      <w:proofErr w:type="spellEnd"/>
      <w:r w:rsidRPr="00210B2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ельсовет </w:t>
      </w:r>
      <w:r w:rsidRPr="001C2EDC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</w:t>
      </w:r>
      <w:r w:rsidRPr="001C2EDC">
        <w:rPr>
          <w:b/>
          <w:sz w:val="28"/>
          <w:szCs w:val="28"/>
        </w:rPr>
        <w:t>Салаватский район</w:t>
      </w:r>
    </w:p>
    <w:p w:rsidR="004D69E8" w:rsidRDefault="004D69E8" w:rsidP="004D69E8">
      <w:pPr>
        <w:jc w:val="center"/>
        <w:rPr>
          <w:b/>
          <w:sz w:val="28"/>
          <w:szCs w:val="28"/>
        </w:rPr>
      </w:pPr>
      <w:r w:rsidRPr="001C2EDC">
        <w:rPr>
          <w:b/>
          <w:sz w:val="28"/>
          <w:szCs w:val="28"/>
        </w:rPr>
        <w:t xml:space="preserve">Республики Башкортостан на </w:t>
      </w:r>
      <w:r>
        <w:rPr>
          <w:b/>
          <w:sz w:val="28"/>
          <w:szCs w:val="28"/>
        </w:rPr>
        <w:t xml:space="preserve">1 июля </w:t>
      </w:r>
      <w:r w:rsidRPr="001C2ED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1C2ED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4D69E8" w:rsidRPr="001C2EDC" w:rsidRDefault="004D69E8" w:rsidP="004D69E8">
      <w:pPr>
        <w:jc w:val="center"/>
        <w:rPr>
          <w:b/>
          <w:sz w:val="28"/>
          <w:szCs w:val="2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2"/>
        <w:gridCol w:w="2126"/>
        <w:gridCol w:w="1985"/>
      </w:tblGrid>
      <w:tr w:rsidR="004D69E8" w:rsidRPr="00A56AB1" w:rsidTr="00A56AB1">
        <w:trPr>
          <w:trHeight w:val="57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6AB1">
              <w:rPr>
                <w:b/>
                <w:bCs/>
                <w:color w:val="000000"/>
                <w:sz w:val="28"/>
                <w:szCs w:val="28"/>
              </w:rPr>
              <w:t>Вид дох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6AB1">
              <w:rPr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56AB1">
              <w:rPr>
                <w:b/>
                <w:bCs/>
                <w:color w:val="000000"/>
                <w:sz w:val="28"/>
                <w:szCs w:val="28"/>
              </w:rPr>
              <w:t>Уточ</w:t>
            </w:r>
            <w:proofErr w:type="spellEnd"/>
            <w:r w:rsidRPr="00A56AB1">
              <w:rPr>
                <w:b/>
                <w:bCs/>
                <w:color w:val="000000"/>
                <w:sz w:val="28"/>
                <w:szCs w:val="28"/>
              </w:rPr>
              <w:t>. план на тек</w:t>
            </w:r>
            <w:proofErr w:type="gramStart"/>
            <w:r w:rsidRPr="00A56AB1">
              <w:rPr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A56AB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56AB1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A56AB1">
              <w:rPr>
                <w:b/>
                <w:bCs/>
                <w:color w:val="000000"/>
                <w:sz w:val="28"/>
                <w:szCs w:val="28"/>
              </w:rPr>
              <w:t>ер.</w:t>
            </w:r>
          </w:p>
        </w:tc>
      </w:tr>
      <w:tr w:rsidR="004D69E8" w:rsidRPr="00A56AB1" w:rsidTr="00A56AB1">
        <w:trPr>
          <w:trHeight w:val="28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Вид дох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4 604 169,00</w:t>
            </w:r>
          </w:p>
        </w:tc>
      </w:tr>
      <w:tr w:rsidR="004D69E8" w:rsidRPr="00A56AB1" w:rsidTr="00A56AB1">
        <w:trPr>
          <w:trHeight w:val="28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1000000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450 200,00</w:t>
            </w:r>
          </w:p>
        </w:tc>
      </w:tr>
      <w:tr w:rsidR="004D69E8" w:rsidRPr="00A56AB1" w:rsidTr="00A56AB1">
        <w:trPr>
          <w:trHeight w:val="28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1010000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24 000,00</w:t>
            </w:r>
          </w:p>
        </w:tc>
      </w:tr>
      <w:tr w:rsidR="004D69E8" w:rsidRPr="00A56AB1" w:rsidTr="00A56AB1">
        <w:trPr>
          <w:trHeight w:val="28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1010200001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24 000,00</w:t>
            </w:r>
          </w:p>
        </w:tc>
      </w:tr>
      <w:tr w:rsidR="004D69E8" w:rsidRPr="00A56AB1" w:rsidTr="00A56AB1">
        <w:trPr>
          <w:trHeight w:val="172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1010201001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24 000,00</w:t>
            </w:r>
          </w:p>
        </w:tc>
      </w:tr>
      <w:tr w:rsidR="004D69E8" w:rsidRPr="00A56AB1" w:rsidTr="00A56AB1">
        <w:trPr>
          <w:trHeight w:val="28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1050000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4D69E8" w:rsidRPr="00A56AB1" w:rsidTr="00A56AB1">
        <w:trPr>
          <w:trHeight w:val="28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1050300001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4D69E8" w:rsidRPr="00A56AB1" w:rsidTr="00A56AB1">
        <w:trPr>
          <w:trHeight w:val="28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1060000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377 000,00</w:t>
            </w:r>
          </w:p>
        </w:tc>
      </w:tr>
      <w:tr w:rsidR="004D69E8" w:rsidRPr="00A56AB1" w:rsidTr="00A56AB1">
        <w:trPr>
          <w:trHeight w:val="28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1060100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93 000,00</w:t>
            </w:r>
          </w:p>
        </w:tc>
      </w:tr>
      <w:tr w:rsidR="004D69E8" w:rsidRPr="00A56AB1" w:rsidTr="00A56AB1">
        <w:trPr>
          <w:trHeight w:val="28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1060600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284 000,00</w:t>
            </w:r>
          </w:p>
        </w:tc>
      </w:tr>
      <w:tr w:rsidR="004D69E8" w:rsidRPr="00A56AB1" w:rsidTr="00A56AB1">
        <w:trPr>
          <w:trHeight w:val="28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1060603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14 000,00</w:t>
            </w:r>
          </w:p>
        </w:tc>
      </w:tr>
      <w:tr w:rsidR="004D69E8" w:rsidRPr="00A56AB1" w:rsidTr="00A56AB1">
        <w:trPr>
          <w:trHeight w:val="28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1060604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270 000,00</w:t>
            </w:r>
          </w:p>
        </w:tc>
      </w:tr>
      <w:tr w:rsidR="004D69E8" w:rsidRPr="00A56AB1" w:rsidTr="00A56AB1">
        <w:trPr>
          <w:trHeight w:val="28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1080000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5 000,00</w:t>
            </w:r>
          </w:p>
        </w:tc>
      </w:tr>
      <w:tr w:rsidR="004D69E8" w:rsidRPr="00A56AB1" w:rsidTr="00A56AB1">
        <w:trPr>
          <w:trHeight w:val="86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1110000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35 000,00</w:t>
            </w:r>
          </w:p>
        </w:tc>
      </w:tr>
      <w:tr w:rsidR="004D69E8" w:rsidRPr="00A56AB1" w:rsidTr="00A56AB1">
        <w:trPr>
          <w:trHeight w:val="201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1110500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35 000,00</w:t>
            </w:r>
          </w:p>
        </w:tc>
      </w:tr>
      <w:tr w:rsidR="004D69E8" w:rsidRPr="00A56AB1" w:rsidTr="00A56AB1">
        <w:trPr>
          <w:trHeight w:val="57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1130000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4D69E8" w:rsidRPr="00A56AB1" w:rsidTr="00A56AB1">
        <w:trPr>
          <w:trHeight w:val="28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1160000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2 000,00</w:t>
            </w:r>
          </w:p>
        </w:tc>
      </w:tr>
      <w:tr w:rsidR="004D69E8" w:rsidRPr="00A56AB1" w:rsidTr="00A56AB1">
        <w:trPr>
          <w:trHeight w:val="28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2000000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4 153 969,00</w:t>
            </w:r>
          </w:p>
        </w:tc>
      </w:tr>
      <w:tr w:rsidR="004D69E8" w:rsidRPr="00A56AB1" w:rsidTr="00A56AB1">
        <w:trPr>
          <w:trHeight w:val="86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2020000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4 077 969,00</w:t>
            </w:r>
          </w:p>
        </w:tc>
      </w:tr>
      <w:tr w:rsidR="004D69E8" w:rsidRPr="00A56AB1" w:rsidTr="00A56AB1">
        <w:trPr>
          <w:trHeight w:val="57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2021000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1 695 200,00</w:t>
            </w:r>
          </w:p>
        </w:tc>
      </w:tr>
      <w:tr w:rsidR="004D69E8" w:rsidRPr="00A56AB1" w:rsidTr="00A56AB1">
        <w:trPr>
          <w:trHeight w:val="57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2023000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89 200,00</w:t>
            </w:r>
          </w:p>
        </w:tc>
      </w:tr>
      <w:tr w:rsidR="004D69E8" w:rsidRPr="00A56AB1" w:rsidTr="00A56AB1">
        <w:trPr>
          <w:trHeight w:val="28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2024000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2 221 291,00</w:t>
            </w:r>
          </w:p>
        </w:tc>
      </w:tr>
      <w:tr w:rsidR="004D69E8" w:rsidRPr="00A56AB1" w:rsidTr="00A56AB1">
        <w:trPr>
          <w:trHeight w:val="57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2029000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72 278,00</w:t>
            </w:r>
          </w:p>
        </w:tc>
      </w:tr>
      <w:tr w:rsidR="004D69E8" w:rsidRPr="00A56AB1" w:rsidTr="00A56AB1">
        <w:trPr>
          <w:trHeight w:val="28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\2070000000\\\ \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6AB1">
              <w:rPr>
                <w:color w:val="000000"/>
                <w:sz w:val="28"/>
                <w:szCs w:val="28"/>
              </w:rPr>
              <w:t>76 000,00</w:t>
            </w:r>
          </w:p>
        </w:tc>
      </w:tr>
      <w:tr w:rsidR="004D69E8" w:rsidRPr="00A56AB1" w:rsidTr="00A56AB1">
        <w:trPr>
          <w:trHeight w:val="28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E8" w:rsidRPr="00A56AB1" w:rsidRDefault="004D69E8" w:rsidP="00A56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4D69E8" w:rsidRPr="00A56AB1" w:rsidRDefault="004D69E8" w:rsidP="004D69E8">
      <w:pPr>
        <w:rPr>
          <w:sz w:val="28"/>
          <w:szCs w:val="28"/>
        </w:rPr>
      </w:pPr>
    </w:p>
    <w:p w:rsidR="004D69E8" w:rsidRPr="00A56AB1" w:rsidRDefault="004D69E8" w:rsidP="004D69E8">
      <w:pPr>
        <w:rPr>
          <w:sz w:val="28"/>
          <w:szCs w:val="28"/>
        </w:rPr>
      </w:pPr>
    </w:p>
    <w:p w:rsidR="004D69E8" w:rsidRPr="00A56AB1" w:rsidRDefault="004D69E8" w:rsidP="004D69E8">
      <w:pPr>
        <w:rPr>
          <w:sz w:val="28"/>
          <w:szCs w:val="28"/>
        </w:rPr>
      </w:pPr>
    </w:p>
    <w:p w:rsidR="004D69E8" w:rsidRPr="00A56AB1" w:rsidRDefault="004D69E8" w:rsidP="004D69E8">
      <w:pPr>
        <w:rPr>
          <w:sz w:val="28"/>
          <w:szCs w:val="28"/>
        </w:rPr>
      </w:pPr>
    </w:p>
    <w:p w:rsidR="004D69E8" w:rsidRPr="00A56AB1" w:rsidRDefault="004D69E8" w:rsidP="004D69E8">
      <w:pPr>
        <w:rPr>
          <w:sz w:val="28"/>
          <w:szCs w:val="28"/>
        </w:rPr>
      </w:pPr>
    </w:p>
    <w:p w:rsidR="004D69E8" w:rsidRPr="00A56AB1" w:rsidRDefault="004D69E8" w:rsidP="004D69E8">
      <w:pPr>
        <w:rPr>
          <w:sz w:val="28"/>
          <w:szCs w:val="28"/>
        </w:rPr>
      </w:pPr>
    </w:p>
    <w:p w:rsidR="004D69E8" w:rsidRPr="00A56AB1" w:rsidRDefault="004D69E8" w:rsidP="004D69E8">
      <w:pPr>
        <w:rPr>
          <w:sz w:val="28"/>
          <w:szCs w:val="28"/>
        </w:rPr>
      </w:pPr>
    </w:p>
    <w:p w:rsidR="004D69E8" w:rsidRPr="00A56AB1" w:rsidRDefault="004D69E8" w:rsidP="004D69E8">
      <w:pPr>
        <w:rPr>
          <w:sz w:val="28"/>
          <w:szCs w:val="28"/>
        </w:rPr>
      </w:pPr>
    </w:p>
    <w:p w:rsidR="004D69E8" w:rsidRPr="00A56AB1" w:rsidRDefault="004D69E8" w:rsidP="004D69E8">
      <w:pPr>
        <w:rPr>
          <w:sz w:val="28"/>
          <w:szCs w:val="28"/>
        </w:rPr>
      </w:pPr>
    </w:p>
    <w:p w:rsidR="004D69E8" w:rsidRPr="00A56AB1" w:rsidRDefault="004D69E8" w:rsidP="004D69E8">
      <w:pPr>
        <w:rPr>
          <w:sz w:val="28"/>
          <w:szCs w:val="28"/>
        </w:rPr>
      </w:pPr>
    </w:p>
    <w:p w:rsidR="004D69E8" w:rsidRPr="00A56AB1" w:rsidRDefault="004D69E8" w:rsidP="004D69E8">
      <w:pPr>
        <w:rPr>
          <w:sz w:val="28"/>
          <w:szCs w:val="28"/>
        </w:rPr>
      </w:pPr>
    </w:p>
    <w:p w:rsidR="004D69E8" w:rsidRPr="00A56AB1" w:rsidRDefault="004D69E8" w:rsidP="004D69E8">
      <w:pPr>
        <w:rPr>
          <w:sz w:val="28"/>
          <w:szCs w:val="28"/>
        </w:rPr>
      </w:pPr>
    </w:p>
    <w:p w:rsidR="004D69E8" w:rsidRPr="00A56AB1" w:rsidRDefault="004D69E8" w:rsidP="004D69E8">
      <w:pPr>
        <w:rPr>
          <w:sz w:val="28"/>
          <w:szCs w:val="28"/>
        </w:rPr>
      </w:pPr>
    </w:p>
    <w:p w:rsidR="004D69E8" w:rsidRPr="00A56AB1" w:rsidRDefault="004D69E8" w:rsidP="004D69E8">
      <w:pPr>
        <w:rPr>
          <w:sz w:val="28"/>
          <w:szCs w:val="28"/>
        </w:rPr>
      </w:pPr>
    </w:p>
    <w:p w:rsidR="004D69E8" w:rsidRDefault="004D69E8" w:rsidP="004D69E8"/>
    <w:p w:rsidR="004D69E8" w:rsidRDefault="004D69E8" w:rsidP="004D69E8"/>
    <w:p w:rsidR="004D69E8" w:rsidRDefault="004D69E8" w:rsidP="004D69E8"/>
    <w:p w:rsidR="003963A0" w:rsidRDefault="003963A0" w:rsidP="004D69E8">
      <w:pPr>
        <w:sectPr w:rsidR="003963A0" w:rsidSect="004D69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63A0" w:rsidRPr="00251F5A" w:rsidRDefault="003963A0" w:rsidP="003963A0">
      <w:pPr>
        <w:ind w:left="8931"/>
        <w:jc w:val="both"/>
        <w:rPr>
          <w:b/>
        </w:rPr>
      </w:pPr>
      <w:r>
        <w:lastRenderedPageBreak/>
        <w:t>Приложение№</w:t>
      </w:r>
      <w:r w:rsidR="00D07D22">
        <w:t>5</w:t>
      </w:r>
      <w:r>
        <w:t xml:space="preserve">                                                                                                        к решению Совета сельского поселения </w:t>
      </w:r>
      <w:proofErr w:type="spellStart"/>
      <w:r>
        <w:t>Лаклинский</w:t>
      </w:r>
      <w:proofErr w:type="spellEnd"/>
      <w:r>
        <w:t xml:space="preserve"> сельсовет  муниципального района Салаватский район Республики Башкортостан   от 21 </w:t>
      </w:r>
      <w:r>
        <w:rPr>
          <w:highlight w:val="yellow"/>
        </w:rPr>
        <w:t xml:space="preserve">июля </w:t>
      </w:r>
      <w:r w:rsidRPr="00231F72">
        <w:rPr>
          <w:highlight w:val="yellow"/>
        </w:rPr>
        <w:t>2020 года</w:t>
      </w:r>
      <w:r>
        <w:t xml:space="preserve"> № 52 «</w:t>
      </w:r>
      <w:r w:rsidRPr="00251F5A">
        <w:t xml:space="preserve">О бюджете сельского поселения </w:t>
      </w:r>
      <w:proofErr w:type="spellStart"/>
      <w:r>
        <w:t>Лаклинский</w:t>
      </w:r>
      <w:proofErr w:type="spellEnd"/>
      <w:r>
        <w:t xml:space="preserve">  </w:t>
      </w:r>
      <w:r w:rsidRPr="00251F5A">
        <w:t>сельсовет</w:t>
      </w:r>
      <w:r>
        <w:t xml:space="preserve"> </w:t>
      </w:r>
      <w:r w:rsidRPr="00251F5A">
        <w:t xml:space="preserve">муниципального района  </w:t>
      </w:r>
      <w:r w:rsidRPr="00AA075C">
        <w:t xml:space="preserve">Салаватский район Республики Башкортостан на </w:t>
      </w:r>
      <w:r>
        <w:t>2020 год и плановый период 2021-2022 годов»</w:t>
      </w:r>
    </w:p>
    <w:p w:rsidR="004D69E8" w:rsidRDefault="004D69E8" w:rsidP="003963A0">
      <w:pPr>
        <w:jc w:val="right"/>
      </w:pPr>
    </w:p>
    <w:p w:rsidR="003963A0" w:rsidRDefault="003963A0" w:rsidP="003963A0">
      <w:pPr>
        <w:jc w:val="center"/>
        <w:rPr>
          <w:color w:val="000000"/>
          <w:sz w:val="22"/>
          <w:szCs w:val="22"/>
        </w:rPr>
      </w:pPr>
      <w:r w:rsidRPr="003963A0">
        <w:rPr>
          <w:color w:val="000000"/>
          <w:sz w:val="22"/>
          <w:szCs w:val="22"/>
        </w:rPr>
        <w:t xml:space="preserve">Распределение бюджетных ассигнований сельского поселения </w:t>
      </w:r>
      <w:proofErr w:type="spellStart"/>
      <w:r w:rsidRPr="003963A0">
        <w:rPr>
          <w:color w:val="000000"/>
          <w:sz w:val="22"/>
          <w:szCs w:val="22"/>
        </w:rPr>
        <w:t>Лаклинский</w:t>
      </w:r>
      <w:proofErr w:type="spellEnd"/>
      <w:r w:rsidRPr="003963A0">
        <w:rPr>
          <w:color w:val="000000"/>
          <w:sz w:val="22"/>
          <w:szCs w:val="22"/>
        </w:rPr>
        <w:t xml:space="preserve"> сельсовет муниципального района Салаватский район Р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0 год по разделам, подразделам, целевым статьям (муниципальным </w:t>
      </w:r>
      <w:proofErr w:type="spellStart"/>
      <w:r w:rsidRPr="003963A0">
        <w:rPr>
          <w:color w:val="000000"/>
          <w:sz w:val="22"/>
          <w:szCs w:val="22"/>
        </w:rPr>
        <w:t>программмам</w:t>
      </w:r>
      <w:proofErr w:type="spellEnd"/>
      <w:r w:rsidRPr="003963A0">
        <w:rPr>
          <w:color w:val="000000"/>
          <w:sz w:val="22"/>
          <w:szCs w:val="22"/>
        </w:rPr>
        <w:t xml:space="preserve"> и </w:t>
      </w:r>
      <w:proofErr w:type="spellStart"/>
      <w:r w:rsidRPr="003963A0">
        <w:rPr>
          <w:color w:val="000000"/>
          <w:sz w:val="22"/>
          <w:szCs w:val="22"/>
        </w:rPr>
        <w:t>непрограмным</w:t>
      </w:r>
      <w:proofErr w:type="spellEnd"/>
      <w:r w:rsidRPr="003963A0">
        <w:rPr>
          <w:color w:val="000000"/>
          <w:sz w:val="22"/>
          <w:szCs w:val="22"/>
        </w:rPr>
        <w:t xml:space="preserve"> направлениям деятельности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руппам </w:t>
      </w:r>
      <w:proofErr w:type="gramStart"/>
      <w:r w:rsidRPr="003963A0">
        <w:rPr>
          <w:color w:val="000000"/>
          <w:sz w:val="22"/>
          <w:szCs w:val="22"/>
        </w:rPr>
        <w:t>видов расходов классификации расходов бюджета</w:t>
      </w:r>
      <w:proofErr w:type="gramEnd"/>
    </w:p>
    <w:p w:rsidR="003963A0" w:rsidRPr="003963A0" w:rsidRDefault="003963A0" w:rsidP="003963A0">
      <w:pPr>
        <w:jc w:val="right"/>
        <w:rPr>
          <w:color w:val="000000"/>
          <w:sz w:val="22"/>
          <w:szCs w:val="22"/>
        </w:rPr>
      </w:pPr>
    </w:p>
    <w:p w:rsidR="003963A0" w:rsidRPr="003963A0" w:rsidRDefault="003963A0" w:rsidP="003963A0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 w:rsidRPr="003963A0">
        <w:rPr>
          <w:rFonts w:ascii="Calibri" w:hAnsi="Calibri" w:cs="Calibri"/>
          <w:b/>
          <w:bCs/>
          <w:color w:val="000000"/>
          <w:sz w:val="22"/>
          <w:szCs w:val="22"/>
        </w:rPr>
        <w:t>Ед</w:t>
      </w:r>
      <w:proofErr w:type="gramStart"/>
      <w:r w:rsidRPr="003963A0">
        <w:rPr>
          <w:rFonts w:ascii="Calibri" w:hAnsi="Calibri" w:cs="Calibri"/>
          <w:b/>
          <w:bCs/>
          <w:color w:val="000000"/>
          <w:sz w:val="22"/>
          <w:szCs w:val="22"/>
        </w:rPr>
        <w:t>.И</w:t>
      </w:r>
      <w:proofErr w:type="gramEnd"/>
      <w:r w:rsidRPr="003963A0">
        <w:rPr>
          <w:rFonts w:ascii="Calibri" w:hAnsi="Calibri" w:cs="Calibri"/>
          <w:b/>
          <w:bCs/>
          <w:color w:val="000000"/>
          <w:sz w:val="22"/>
          <w:szCs w:val="22"/>
        </w:rPr>
        <w:t>зм</w:t>
      </w:r>
      <w:proofErr w:type="spellEnd"/>
      <w:r w:rsidRPr="003963A0">
        <w:rPr>
          <w:rFonts w:ascii="Calibri" w:hAnsi="Calibri" w:cs="Calibri"/>
          <w:b/>
          <w:bCs/>
          <w:color w:val="000000"/>
          <w:sz w:val="22"/>
          <w:szCs w:val="22"/>
        </w:rPr>
        <w:t>.: руб.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2"/>
        <w:gridCol w:w="951"/>
        <w:gridCol w:w="915"/>
        <w:gridCol w:w="779"/>
        <w:gridCol w:w="1417"/>
        <w:gridCol w:w="1134"/>
        <w:gridCol w:w="1134"/>
        <w:gridCol w:w="919"/>
        <w:gridCol w:w="1916"/>
      </w:tblGrid>
      <w:tr w:rsidR="003963A0" w:rsidRPr="003963A0" w:rsidTr="003963A0">
        <w:trPr>
          <w:trHeight w:val="60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ль</w:t>
            </w:r>
            <w:proofErr w:type="gramStart"/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Г</w:t>
            </w:r>
            <w:proofErr w:type="gramEnd"/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Ц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ль</w:t>
            </w:r>
            <w:proofErr w:type="gramStart"/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П</w:t>
            </w:r>
            <w:proofErr w:type="gramEnd"/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программа</w:t>
            </w:r>
            <w:proofErr w:type="spellEnd"/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РЦ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ль</w:t>
            </w:r>
            <w:proofErr w:type="gramStart"/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О</w:t>
            </w:r>
            <w:proofErr w:type="gramEnd"/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новное</w:t>
            </w:r>
            <w:proofErr w:type="spellEnd"/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ль</w:t>
            </w:r>
            <w:proofErr w:type="gramStart"/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Н</w:t>
            </w:r>
            <w:proofErr w:type="gramEnd"/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правление</w:t>
            </w:r>
            <w:proofErr w:type="spellEnd"/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4 652 169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4 652 169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 060 1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50 290,0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ая программа "Развитие муниципальной службы в сельских поселениях муниципального района Салаватский район Республики Башкортостан 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50 29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50 29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50 29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50 290,00</w:t>
            </w:r>
          </w:p>
        </w:tc>
      </w:tr>
      <w:tr w:rsidR="003963A0" w:rsidRPr="003963A0" w:rsidTr="003963A0">
        <w:trPr>
          <w:trHeight w:val="12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50 29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50 29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72 790,0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77 5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50 29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50 290,0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296 81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ая программа "Безопасная среда в муниципальном районе Салаватский район Республики Башкортостан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 900,00</w:t>
            </w:r>
          </w:p>
        </w:tc>
      </w:tr>
      <w:tr w:rsidR="003963A0" w:rsidRPr="003963A0" w:rsidTr="003963A0">
        <w:trPr>
          <w:trHeight w:val="12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д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иальном</w:t>
            </w:r>
            <w:proofErr w:type="spellEnd"/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е Салаватский район Республики Башкортостан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 9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 900,0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фек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 9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 9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 9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9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 000,0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ая программа "Развитие муниципальной службы в сельских поселениях муниципального района Салаватский район Республики Башкортостан 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292 91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292 91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292 91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292 910,00</w:t>
            </w:r>
          </w:p>
        </w:tc>
      </w:tr>
      <w:tr w:rsidR="003963A0" w:rsidRPr="003963A0" w:rsidTr="003963A0">
        <w:trPr>
          <w:trHeight w:val="12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27 8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27 8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12 800,0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15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55 6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55 6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8 2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87 4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 51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 51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 1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41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296 81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296 81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ая программа "Безопасная среда в муниципальном районе Салаватский район Республики Башкортостан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 000,00</w:t>
            </w:r>
          </w:p>
        </w:tc>
      </w:tr>
      <w:tr w:rsidR="003963A0" w:rsidRPr="003963A0" w:rsidTr="003963A0">
        <w:trPr>
          <w:trHeight w:val="12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д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иальном</w:t>
            </w:r>
            <w:proofErr w:type="spellEnd"/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е Салаватский район Республики Башкортостан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89 2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89 200,0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Салаватский район Республики Башкортостан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89 200,0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89 2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89 2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89 200,00</w:t>
            </w:r>
          </w:p>
        </w:tc>
      </w:tr>
      <w:tr w:rsidR="003963A0" w:rsidRPr="003963A0" w:rsidTr="003963A0">
        <w:trPr>
          <w:trHeight w:val="12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85 2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85 2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5 400,0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9 8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4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4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4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89 2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89 2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3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ая программа "Безопасная среда в муниципальном районе Салаватский район Республики Башкортостан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 000,00</w:t>
            </w:r>
          </w:p>
        </w:tc>
      </w:tr>
      <w:tr w:rsidR="003963A0" w:rsidRPr="003963A0" w:rsidTr="003963A0">
        <w:trPr>
          <w:trHeight w:val="276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д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иальном</w:t>
            </w:r>
            <w:proofErr w:type="spellEnd"/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е Салаватский район </w:t>
            </w: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Республики Башкортостан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19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19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19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19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8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ая программа "Безопасная среда в муниципальном районе Салаватский район Республики Башкортостан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8 000,00</w:t>
            </w:r>
          </w:p>
        </w:tc>
      </w:tr>
      <w:tr w:rsidR="003963A0" w:rsidRPr="003963A0" w:rsidTr="003963A0">
        <w:trPr>
          <w:trHeight w:val="12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д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иальном</w:t>
            </w:r>
            <w:proofErr w:type="spellEnd"/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е Салаватский район Республики Башкортостан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8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8 000,00</w:t>
            </w:r>
          </w:p>
        </w:tc>
      </w:tr>
      <w:tr w:rsidR="003963A0" w:rsidRPr="003963A0" w:rsidTr="003963A0">
        <w:trPr>
          <w:trHeight w:val="15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8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8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8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8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8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8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151 569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084 291,0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ая программа "Развитие дорожного хозяйства муниципального района  Салаватский район  Республики Башкортостан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084 291,0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одпрограмма "Развитие дорожного хозяйства поселений муниципального района Салаватский район Республики Башкортостан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084 291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Выполнение работ по содержанию,  ремонту, капитальному ремонту автомобильных дорог и улично-дорожной се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084 291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084 291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084 291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084 291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084 291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084 291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 084 291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7 278,0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ая программа "Развитие земельных и имущественных отношений в муниципальном районе Салаватский район Республики Башкортостан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7 278,0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одпрограмма "Повышение эффективности использования муниципального имущества муниципального района Салаватский район Республики Башкортостан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7 278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ведение работ по имуществу и землеустройству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7 278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роведение работ по землеустройству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3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7 278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3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7 278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3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7 278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33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7 278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7 278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7 278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45 8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 836,8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ая программа "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 836,8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 836,8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 836,80</w:t>
            </w:r>
          </w:p>
        </w:tc>
      </w:tr>
      <w:tr w:rsidR="003963A0" w:rsidRPr="003963A0" w:rsidTr="003963A0">
        <w:trPr>
          <w:trHeight w:val="15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 836,8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 836,8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 836,8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 836,8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 836,8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 836,8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24 963,2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ая программа "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24 963,2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одпрограмма "Благоустройство территорий сельских поселений в муниципальном районе Салаватский район  Республики Башкортостан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24 963,2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Основное мероприятие "Повышение степени благоустройства территорий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24 963,2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3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3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3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3 000,00</w:t>
            </w:r>
          </w:p>
        </w:tc>
      </w:tr>
      <w:tr w:rsidR="003963A0" w:rsidRPr="003963A0" w:rsidTr="003963A0">
        <w:trPr>
          <w:trHeight w:val="15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38 963,2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38 963,2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38 963,2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38 963,2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S24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437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S24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437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S24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437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S24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437 000,0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S24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8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S24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8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S24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8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S24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8 000,0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S24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8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S24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8 0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S24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8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S24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38 0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24 963,2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24 963,2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ая программа "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одпрограмма "Благоустройство территорий сельских поселений в муниципальном районе Салаватский район  Республики Башкортостан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Основное мероприятие "Повышение степени благоустройства территорий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15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82 2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82 200,0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ая программа "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82 200,00</w:t>
            </w:r>
          </w:p>
        </w:tc>
      </w:tr>
      <w:tr w:rsidR="003963A0" w:rsidRPr="003963A0" w:rsidTr="003963A0">
        <w:trPr>
          <w:trHeight w:val="9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одпрограмма "Благоустройство территорий сельских поселений в муниципальном районе Салаватский район  Республики Башкортостан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82 2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Основное мероприятие "Обеспечение обустройства мест (площадок) накопления твердых коммунальных отходов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82 200,00</w:t>
            </w:r>
          </w:p>
        </w:tc>
      </w:tr>
      <w:tr w:rsidR="003963A0" w:rsidRPr="003963A0" w:rsidTr="003963A0">
        <w:trPr>
          <w:trHeight w:val="15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82 2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82 200,00</w:t>
            </w:r>
          </w:p>
        </w:tc>
      </w:tr>
      <w:tr w:rsidR="003963A0" w:rsidRPr="003963A0" w:rsidTr="003963A0">
        <w:trPr>
          <w:trHeight w:val="6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82 2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82 2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82 2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282 2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0 3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0 3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0 3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0 3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0 3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0 3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0 3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0 3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0 3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Н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60 300,00</w:t>
            </w: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Иные сред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3A0" w:rsidRPr="003963A0" w:rsidTr="003963A0">
        <w:trPr>
          <w:trHeight w:val="300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3A0">
              <w:rPr>
                <w:rFonts w:ascii="Calibri" w:hAnsi="Calibri" w:cs="Calibri"/>
                <w:color w:val="000000"/>
                <w:sz w:val="22"/>
                <w:szCs w:val="22"/>
              </w:rPr>
              <w:t>Н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A0" w:rsidRPr="003963A0" w:rsidRDefault="003963A0" w:rsidP="00396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963A0" w:rsidRDefault="003963A0" w:rsidP="003963A0">
      <w:pPr>
        <w:jc w:val="right"/>
      </w:pPr>
    </w:p>
    <w:p w:rsidR="004D69E8" w:rsidRDefault="004D69E8" w:rsidP="004D69E8"/>
    <w:p w:rsidR="00D07D22" w:rsidRDefault="00D07D22" w:rsidP="004D69E8"/>
    <w:p w:rsidR="00D07D22" w:rsidRDefault="00D07D22" w:rsidP="004D69E8"/>
    <w:p w:rsidR="00D07D22" w:rsidRDefault="00D07D22" w:rsidP="004D69E8"/>
    <w:p w:rsidR="00D07D22" w:rsidRDefault="00D07D22" w:rsidP="004D69E8"/>
    <w:p w:rsidR="00D07D22" w:rsidRDefault="00D07D22" w:rsidP="004D69E8"/>
    <w:p w:rsidR="00D07D22" w:rsidRDefault="00D07D22" w:rsidP="004D69E8"/>
    <w:p w:rsidR="00D07D22" w:rsidRDefault="00D07D22" w:rsidP="004D69E8"/>
    <w:p w:rsidR="00D07D22" w:rsidRDefault="00D07D22" w:rsidP="004D69E8"/>
    <w:p w:rsidR="00D07D22" w:rsidRPr="00251F5A" w:rsidRDefault="00D07D22" w:rsidP="00D07D22">
      <w:pPr>
        <w:ind w:left="8931"/>
        <w:jc w:val="both"/>
        <w:rPr>
          <w:b/>
        </w:rPr>
      </w:pPr>
      <w:r>
        <w:lastRenderedPageBreak/>
        <w:t>Приложение№</w:t>
      </w:r>
      <w:r>
        <w:t>7</w:t>
      </w:r>
      <w:r>
        <w:t xml:space="preserve">                                                                                                        к решению Совета сельского поселения </w:t>
      </w:r>
      <w:proofErr w:type="spellStart"/>
      <w:r>
        <w:t>Лаклинский</w:t>
      </w:r>
      <w:proofErr w:type="spellEnd"/>
      <w:r>
        <w:t xml:space="preserve"> сельсовет  муниципального района Салаватский район Республики Башкортостан   от 21 </w:t>
      </w:r>
      <w:r>
        <w:rPr>
          <w:highlight w:val="yellow"/>
        </w:rPr>
        <w:t xml:space="preserve">июля </w:t>
      </w:r>
      <w:r w:rsidRPr="00231F72">
        <w:rPr>
          <w:highlight w:val="yellow"/>
        </w:rPr>
        <w:t>2020 года</w:t>
      </w:r>
      <w:r>
        <w:t xml:space="preserve"> № 52 «</w:t>
      </w:r>
      <w:r w:rsidRPr="00251F5A">
        <w:t xml:space="preserve">О бюджете сельского поселения </w:t>
      </w:r>
      <w:proofErr w:type="spellStart"/>
      <w:r>
        <w:t>Лаклинский</w:t>
      </w:r>
      <w:proofErr w:type="spellEnd"/>
      <w:r>
        <w:t xml:space="preserve">  </w:t>
      </w:r>
      <w:r w:rsidRPr="00251F5A">
        <w:t>сельсовет</w:t>
      </w:r>
      <w:r>
        <w:t xml:space="preserve"> </w:t>
      </w:r>
      <w:r w:rsidRPr="00251F5A">
        <w:t xml:space="preserve">муниципального района  </w:t>
      </w:r>
      <w:r w:rsidRPr="00AA075C">
        <w:t xml:space="preserve">Салаватский район Республики Башкортостан на </w:t>
      </w:r>
      <w:r>
        <w:t>2020 год и плановый период 2021-2022 годов»</w:t>
      </w:r>
    </w:p>
    <w:p w:rsidR="00D07D22" w:rsidRPr="00D07D22" w:rsidRDefault="00D07D22" w:rsidP="004D69E8"/>
    <w:p w:rsidR="00D07D22" w:rsidRPr="00D07D22" w:rsidRDefault="00D07D22" w:rsidP="00D07D22">
      <w:pPr>
        <w:jc w:val="center"/>
        <w:rPr>
          <w:b/>
          <w:bCs/>
          <w:color w:val="000000"/>
        </w:rPr>
      </w:pPr>
      <w:r w:rsidRPr="00D07D22">
        <w:rPr>
          <w:b/>
          <w:bCs/>
          <w:color w:val="000000"/>
        </w:rPr>
        <w:t xml:space="preserve">Распределение бюджетных ассигнований сельского поселения </w:t>
      </w:r>
      <w:proofErr w:type="spellStart"/>
      <w:r w:rsidRPr="00D07D22">
        <w:rPr>
          <w:b/>
          <w:bCs/>
          <w:color w:val="000000"/>
        </w:rPr>
        <w:t>Лаклинский</w:t>
      </w:r>
      <w:proofErr w:type="spellEnd"/>
      <w:r w:rsidRPr="00D07D22">
        <w:rPr>
          <w:b/>
          <w:bCs/>
          <w:color w:val="000000"/>
        </w:rPr>
        <w:t xml:space="preserve"> сельсовет муниципального района Салаватский район на 2020 год по целевым статьям (муниципальным программам  муниципального района Салаватский район</w:t>
      </w:r>
      <w:r w:rsidRPr="00D07D22">
        <w:rPr>
          <w:b/>
          <w:bCs/>
          <w:color w:val="000000"/>
        </w:rPr>
        <w:br/>
        <w:t>непрограммным  направлениям деятельности), группам</w:t>
      </w:r>
      <w:r w:rsidRPr="00D07D22">
        <w:rPr>
          <w:b/>
          <w:bCs/>
          <w:color w:val="000000"/>
        </w:rPr>
        <w:br/>
      </w:r>
      <w:proofErr w:type="gramStart"/>
      <w:r w:rsidRPr="00D07D22">
        <w:rPr>
          <w:b/>
          <w:bCs/>
          <w:color w:val="000000"/>
        </w:rPr>
        <w:t>видов расходов классификации расходов бюджетов</w:t>
      </w:r>
      <w:proofErr w:type="gramEnd"/>
    </w:p>
    <w:p w:rsidR="00D07D22" w:rsidRPr="00D07D22" w:rsidRDefault="00D07D22" w:rsidP="004D69E8"/>
    <w:p w:rsidR="00D07D22" w:rsidRPr="00D07D22" w:rsidRDefault="00D07D22" w:rsidP="00D07D22">
      <w:pPr>
        <w:jc w:val="right"/>
        <w:rPr>
          <w:b/>
          <w:bCs/>
          <w:color w:val="000000"/>
        </w:rPr>
      </w:pPr>
      <w:proofErr w:type="spellStart"/>
      <w:r w:rsidRPr="00D07D22">
        <w:rPr>
          <w:b/>
          <w:bCs/>
          <w:color w:val="000000"/>
        </w:rPr>
        <w:t>Ед</w:t>
      </w:r>
      <w:proofErr w:type="gramStart"/>
      <w:r w:rsidRPr="00D07D22">
        <w:rPr>
          <w:b/>
          <w:bCs/>
          <w:color w:val="000000"/>
        </w:rPr>
        <w:t>.И</w:t>
      </w:r>
      <w:proofErr w:type="gramEnd"/>
      <w:r w:rsidRPr="00D07D22">
        <w:rPr>
          <w:b/>
          <w:bCs/>
          <w:color w:val="000000"/>
        </w:rPr>
        <w:t>зм</w:t>
      </w:r>
      <w:proofErr w:type="spellEnd"/>
      <w:r w:rsidRPr="00D07D22">
        <w:rPr>
          <w:b/>
          <w:bCs/>
          <w:color w:val="000000"/>
        </w:rPr>
        <w:t>.: руб.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85"/>
        <w:gridCol w:w="1517"/>
        <w:gridCol w:w="1677"/>
        <w:gridCol w:w="1268"/>
        <w:gridCol w:w="2037"/>
        <w:gridCol w:w="865"/>
        <w:gridCol w:w="2208"/>
      </w:tblGrid>
      <w:tr w:rsidR="00D07D22" w:rsidRPr="00D07D22" w:rsidTr="00D07D22">
        <w:trPr>
          <w:trHeight w:val="600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b/>
                <w:bCs/>
                <w:color w:val="000000"/>
              </w:rPr>
            </w:pPr>
            <w:r w:rsidRPr="00D07D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07D22">
              <w:rPr>
                <w:b/>
                <w:bCs/>
                <w:color w:val="000000"/>
              </w:rPr>
              <w:t>Цель</w:t>
            </w:r>
            <w:proofErr w:type="gramStart"/>
            <w:r w:rsidRPr="00D07D22">
              <w:rPr>
                <w:b/>
                <w:bCs/>
                <w:color w:val="000000"/>
              </w:rPr>
              <w:t>:Г</w:t>
            </w:r>
            <w:proofErr w:type="gramEnd"/>
            <w:r w:rsidRPr="00D07D22">
              <w:rPr>
                <w:b/>
                <w:bCs/>
                <w:color w:val="000000"/>
              </w:rPr>
              <w:t>П</w:t>
            </w:r>
            <w:proofErr w:type="spellEnd"/>
            <w:r w:rsidRPr="00D07D22">
              <w:rPr>
                <w:b/>
                <w:bCs/>
                <w:color w:val="000000"/>
              </w:rPr>
              <w:t>/ДЦП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07D22">
              <w:rPr>
                <w:b/>
                <w:bCs/>
                <w:color w:val="000000"/>
              </w:rPr>
              <w:t>Цель</w:t>
            </w:r>
            <w:proofErr w:type="gramStart"/>
            <w:r w:rsidRPr="00D07D22">
              <w:rPr>
                <w:b/>
                <w:bCs/>
                <w:color w:val="000000"/>
              </w:rPr>
              <w:t>:П</w:t>
            </w:r>
            <w:proofErr w:type="gramEnd"/>
            <w:r w:rsidRPr="00D07D22">
              <w:rPr>
                <w:b/>
                <w:bCs/>
                <w:color w:val="000000"/>
              </w:rPr>
              <w:t>одпрограмма</w:t>
            </w:r>
            <w:proofErr w:type="spellEnd"/>
            <w:r w:rsidRPr="00D07D22">
              <w:rPr>
                <w:b/>
                <w:bCs/>
                <w:color w:val="000000"/>
              </w:rPr>
              <w:t>/РЦП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07D22">
              <w:rPr>
                <w:b/>
                <w:bCs/>
                <w:color w:val="000000"/>
              </w:rPr>
              <w:t>Цель</w:t>
            </w:r>
            <w:proofErr w:type="gramStart"/>
            <w:r w:rsidRPr="00D07D22">
              <w:rPr>
                <w:b/>
                <w:bCs/>
                <w:color w:val="000000"/>
              </w:rPr>
              <w:t>:О</w:t>
            </w:r>
            <w:proofErr w:type="gramEnd"/>
            <w:r w:rsidRPr="00D07D22">
              <w:rPr>
                <w:b/>
                <w:bCs/>
                <w:color w:val="000000"/>
              </w:rPr>
              <w:t>сновное</w:t>
            </w:r>
            <w:proofErr w:type="spellEnd"/>
            <w:r w:rsidRPr="00D07D22">
              <w:rPr>
                <w:b/>
                <w:bCs/>
                <w:color w:val="000000"/>
              </w:rPr>
              <w:t xml:space="preserve"> мероприяти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07D22">
              <w:rPr>
                <w:b/>
                <w:bCs/>
                <w:color w:val="000000"/>
              </w:rPr>
              <w:t>Цель</w:t>
            </w:r>
            <w:proofErr w:type="gramStart"/>
            <w:r w:rsidRPr="00D07D22">
              <w:rPr>
                <w:b/>
                <w:bCs/>
                <w:color w:val="000000"/>
              </w:rPr>
              <w:t>:Н</w:t>
            </w:r>
            <w:proofErr w:type="gramEnd"/>
            <w:r w:rsidRPr="00D07D22">
              <w:rPr>
                <w:b/>
                <w:bCs/>
                <w:color w:val="000000"/>
              </w:rPr>
              <w:t>аправление</w:t>
            </w:r>
            <w:proofErr w:type="spellEnd"/>
            <w:r w:rsidRPr="00D07D22">
              <w:rPr>
                <w:b/>
                <w:bCs/>
                <w:color w:val="000000"/>
              </w:rPr>
              <w:t xml:space="preserve"> расходов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b/>
                <w:bCs/>
                <w:color w:val="000000"/>
              </w:rPr>
            </w:pPr>
            <w:r w:rsidRPr="00D07D22">
              <w:rPr>
                <w:b/>
                <w:bCs/>
                <w:color w:val="000000"/>
              </w:rPr>
              <w:t>Вид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b/>
                <w:bCs/>
                <w:color w:val="000000"/>
              </w:rPr>
            </w:pPr>
            <w:r w:rsidRPr="00D07D22">
              <w:rPr>
                <w:b/>
                <w:bCs/>
                <w:color w:val="000000"/>
              </w:rPr>
              <w:t>202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 652 169,00</w:t>
            </w:r>
          </w:p>
        </w:tc>
      </w:tr>
      <w:tr w:rsidR="00D07D22" w:rsidRPr="00D07D22" w:rsidTr="00D07D22">
        <w:trPr>
          <w:trHeight w:val="9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 xml:space="preserve"> Муниципальная программа "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228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граммн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 836,8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граммн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 836,80</w:t>
            </w:r>
          </w:p>
        </w:tc>
      </w:tr>
      <w:tr w:rsidR="00D07D22" w:rsidRPr="00D07D22" w:rsidTr="00D07D22">
        <w:trPr>
          <w:trHeight w:val="15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 836,8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 836,8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 836,8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 836,80</w:t>
            </w:r>
          </w:p>
        </w:tc>
      </w:tr>
      <w:tr w:rsidR="00D07D22" w:rsidRPr="00D07D22" w:rsidTr="00D07D22">
        <w:trPr>
          <w:trHeight w:val="9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одпрограмма "Благоустройство территорий сельских поселений в муниципальном районе Салаватский район  Республики Башкортостан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207 163,2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Основное мероприятие "Повышение степени благоустройства территорий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24 963,2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0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3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0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3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0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3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0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3 000,00</w:t>
            </w:r>
          </w:p>
        </w:tc>
      </w:tr>
      <w:tr w:rsidR="00D07D22" w:rsidRPr="00D07D22" w:rsidTr="00D07D22">
        <w:trPr>
          <w:trHeight w:val="15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38 963,2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38 963,2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38 963,2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38 963,2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37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37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37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37 00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8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8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8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8 00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8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8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8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8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Основное мероприятие "Обеспечение обустройства мест (площадок) накопления твердых коммунальных отходов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82 200,00</w:t>
            </w:r>
          </w:p>
        </w:tc>
      </w:tr>
      <w:tr w:rsidR="00D07D22" w:rsidRPr="00D07D22" w:rsidTr="00D07D22">
        <w:trPr>
          <w:trHeight w:val="15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82 2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82 2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82 2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82 2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ая программа "Безопасная среда в муниципальном районе Салаватский район Республики Башкортостан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9 900,00</w:t>
            </w:r>
          </w:p>
        </w:tc>
      </w:tr>
      <w:tr w:rsidR="00D07D22" w:rsidRPr="00D07D22" w:rsidTr="00D07D22">
        <w:trPr>
          <w:trHeight w:val="12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 xml:space="preserve">Под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07D22">
              <w:rPr>
                <w:color w:val="000000"/>
              </w:rPr>
              <w:t>муницииальном</w:t>
            </w:r>
            <w:proofErr w:type="spellEnd"/>
            <w:r w:rsidRPr="00D07D22">
              <w:rPr>
                <w:color w:val="000000"/>
              </w:rPr>
              <w:t xml:space="preserve"> районе Салаватский район Республики Башкортостан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9 9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9 9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7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7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езервные средств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7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7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9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9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9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9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 00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D07D22">
              <w:rPr>
                <w:color w:val="000000"/>
              </w:rPr>
              <w:t>коронавирусной</w:t>
            </w:r>
            <w:proofErr w:type="spellEnd"/>
            <w:r w:rsidRPr="00D07D22">
              <w:rPr>
                <w:color w:val="000000"/>
              </w:rPr>
              <w:t xml:space="preserve"> инфек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9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 9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9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 9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9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 9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9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9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9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 000,00</w:t>
            </w:r>
          </w:p>
        </w:tc>
      </w:tr>
      <w:tr w:rsidR="00D07D22" w:rsidRPr="00D07D22" w:rsidTr="00D07D22">
        <w:trPr>
          <w:trHeight w:val="15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8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8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8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8 00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Муниципальная программа "Управление муниципальными финансами  и муниципальным долгом муниципального района Салаватский район Республики Башкортостан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9 20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9 2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9 2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9 200,00</w:t>
            </w:r>
          </w:p>
        </w:tc>
      </w:tr>
      <w:tr w:rsidR="00D07D22" w:rsidRPr="00D07D22" w:rsidTr="00D07D22">
        <w:trPr>
          <w:trHeight w:val="12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5 2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5 2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5 40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9 8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 00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ая программа "Развитие земельных и имущественных отношений в муниципальном районе Салаватский район Республики Башкортостан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7 278,00</w:t>
            </w:r>
          </w:p>
        </w:tc>
      </w:tr>
      <w:tr w:rsidR="00D07D22" w:rsidRPr="00D07D22" w:rsidTr="00D07D22">
        <w:trPr>
          <w:trHeight w:val="9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одпрограмма "Повышение эффективности использования муниципального имущества муниципального района Салаватский район Республики Башкортостан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7 278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ведение работ по имуществу и землеустройству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7 278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3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7 278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3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7 278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3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7 278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3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7 278,00</w:t>
            </w:r>
          </w:p>
        </w:tc>
      </w:tr>
      <w:tr w:rsidR="00D07D22" w:rsidRPr="00D07D22" w:rsidTr="00D07D22">
        <w:trPr>
          <w:trHeight w:val="9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ая программа "Развитие дорожного хозяйства муниципального района  Салаватский район  Республики Башкортостан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084 291,00</w:t>
            </w:r>
          </w:p>
        </w:tc>
      </w:tr>
      <w:tr w:rsidR="00D07D22" w:rsidRPr="00D07D22" w:rsidTr="00D07D22">
        <w:trPr>
          <w:trHeight w:val="9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одпрограмма "Развитие дорожного хозяйства поселений муниципального района Салаватский район Республики Башкортостан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084 291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Выполнение работ по содержанию,  ремонту, капитальному ремонту автомобильных дорог и улично-дорожной се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084 291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Дорож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31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084 291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31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084 291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31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084 291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31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084 291,00</w:t>
            </w:r>
          </w:p>
        </w:tc>
      </w:tr>
      <w:tr w:rsidR="00D07D22" w:rsidRPr="00D07D22" w:rsidTr="00D07D22">
        <w:trPr>
          <w:trHeight w:val="9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Муниципальная программа "Развитие муниципальной службы в сельских поселениях муниципального района Салаватский район Республики Башкортостан 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 043 2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граммн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 043 2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граммн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 043 2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50 290,00</w:t>
            </w:r>
          </w:p>
        </w:tc>
      </w:tr>
      <w:tr w:rsidR="00D07D22" w:rsidRPr="00D07D22" w:rsidTr="00D07D22">
        <w:trPr>
          <w:trHeight w:val="12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50 29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50 29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72 79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77 5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292 910,00</w:t>
            </w:r>
          </w:p>
        </w:tc>
      </w:tr>
      <w:tr w:rsidR="00D07D22" w:rsidRPr="00D07D22" w:rsidTr="00D07D22">
        <w:trPr>
          <w:trHeight w:val="12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27 8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27 8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12 80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5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55 6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55 6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8 2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87 4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 51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 51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5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 1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5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Уплата иных платеже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5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41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Б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 652 169,00</w:t>
            </w:r>
          </w:p>
        </w:tc>
      </w:tr>
      <w:tr w:rsidR="00D07D22" w:rsidRPr="00D07D22" w:rsidTr="00D07D2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ые программ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П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 591 869,00</w:t>
            </w:r>
          </w:p>
        </w:tc>
      </w:tr>
    </w:tbl>
    <w:p w:rsidR="00D07D22" w:rsidRDefault="00D07D22" w:rsidP="004D69E8"/>
    <w:p w:rsidR="00D07D22" w:rsidRDefault="00D07D22" w:rsidP="004D69E8"/>
    <w:p w:rsidR="00D07D22" w:rsidRDefault="00D07D22" w:rsidP="004D69E8"/>
    <w:p w:rsidR="00D07D22" w:rsidRDefault="00D07D22" w:rsidP="004D69E8"/>
    <w:p w:rsidR="00D07D22" w:rsidRDefault="00D07D22" w:rsidP="004D69E8"/>
    <w:p w:rsidR="00D07D22" w:rsidRDefault="00D07D22" w:rsidP="004D69E8"/>
    <w:p w:rsidR="00D07D22" w:rsidRDefault="00D07D22" w:rsidP="004D69E8"/>
    <w:p w:rsidR="00D07D22" w:rsidRDefault="00D07D22" w:rsidP="004D69E8"/>
    <w:p w:rsidR="00D07D22" w:rsidRDefault="00D07D22" w:rsidP="004D69E8"/>
    <w:p w:rsidR="00D07D22" w:rsidRDefault="00D07D22" w:rsidP="004D69E8"/>
    <w:p w:rsidR="00D07D22" w:rsidRDefault="00D07D22" w:rsidP="004D69E8"/>
    <w:p w:rsidR="00D07D22" w:rsidRDefault="00D07D22" w:rsidP="004D69E8"/>
    <w:p w:rsidR="00D07D22" w:rsidRDefault="00D07D22" w:rsidP="004D69E8"/>
    <w:p w:rsidR="00D07D22" w:rsidRDefault="00D07D22" w:rsidP="00D07D22">
      <w:pPr>
        <w:ind w:left="8931"/>
        <w:jc w:val="both"/>
      </w:pPr>
      <w:r>
        <w:lastRenderedPageBreak/>
        <w:t>Приложение№</w:t>
      </w:r>
      <w:r>
        <w:t>9</w:t>
      </w:r>
      <w:r>
        <w:t xml:space="preserve">                                                                                                        к решению Совета сельского поселения </w:t>
      </w:r>
      <w:proofErr w:type="spellStart"/>
      <w:r>
        <w:t>Лаклинский</w:t>
      </w:r>
      <w:proofErr w:type="spellEnd"/>
      <w:r>
        <w:t xml:space="preserve"> сельсовет  муниципального района Салаватский район Республики Башкортостан   от 21 </w:t>
      </w:r>
      <w:r>
        <w:rPr>
          <w:highlight w:val="yellow"/>
        </w:rPr>
        <w:t xml:space="preserve">июля </w:t>
      </w:r>
      <w:r w:rsidRPr="00231F72">
        <w:rPr>
          <w:highlight w:val="yellow"/>
        </w:rPr>
        <w:t>2020 года</w:t>
      </w:r>
      <w:r>
        <w:t xml:space="preserve"> № 52 «</w:t>
      </w:r>
      <w:r w:rsidRPr="00251F5A">
        <w:t xml:space="preserve">О бюджете сельского поселения </w:t>
      </w:r>
      <w:proofErr w:type="spellStart"/>
      <w:r>
        <w:t>Лаклинский</w:t>
      </w:r>
      <w:proofErr w:type="spellEnd"/>
      <w:r>
        <w:t xml:space="preserve">  </w:t>
      </w:r>
      <w:r w:rsidRPr="00251F5A">
        <w:t>сельсовет</w:t>
      </w:r>
      <w:r>
        <w:t xml:space="preserve"> </w:t>
      </w:r>
      <w:r w:rsidRPr="00251F5A">
        <w:t xml:space="preserve">муниципального района  </w:t>
      </w:r>
      <w:r w:rsidRPr="00AA075C">
        <w:t xml:space="preserve">Салаватский район Республики Башкортостан на </w:t>
      </w:r>
      <w:r>
        <w:t>2020 год и плановый период 2021-2022 годов»</w:t>
      </w:r>
    </w:p>
    <w:p w:rsidR="00D07D22" w:rsidRDefault="00D07D22" w:rsidP="00D07D22">
      <w:pPr>
        <w:ind w:left="8931"/>
        <w:jc w:val="both"/>
      </w:pPr>
    </w:p>
    <w:p w:rsidR="00D07D22" w:rsidRPr="00D07D22" w:rsidRDefault="00D07D22" w:rsidP="00D07D22">
      <w:pPr>
        <w:jc w:val="center"/>
        <w:rPr>
          <w:b/>
          <w:bCs/>
          <w:color w:val="000000"/>
        </w:rPr>
      </w:pPr>
      <w:r w:rsidRPr="00D07D22">
        <w:rPr>
          <w:b/>
          <w:bCs/>
          <w:color w:val="000000"/>
        </w:rPr>
        <w:t xml:space="preserve">Ведомственная структура расходов бюджета сельского поселения </w:t>
      </w:r>
      <w:proofErr w:type="spellStart"/>
      <w:r w:rsidRPr="00D07D22">
        <w:rPr>
          <w:b/>
          <w:bCs/>
          <w:color w:val="000000"/>
        </w:rPr>
        <w:t>Лаклинский</w:t>
      </w:r>
      <w:proofErr w:type="spellEnd"/>
      <w:r w:rsidRPr="00D07D22">
        <w:rPr>
          <w:b/>
          <w:bCs/>
          <w:color w:val="000000"/>
        </w:rPr>
        <w:t xml:space="preserve"> сельсовет  муниципального района Салаватский район за 2020 год непрограммным  направлениям деятельности), </w:t>
      </w:r>
      <w:proofErr w:type="spellStart"/>
      <w:r w:rsidRPr="00D07D22">
        <w:rPr>
          <w:b/>
          <w:bCs/>
          <w:color w:val="000000"/>
        </w:rPr>
        <w:t>группам</w:t>
      </w:r>
      <w:proofErr w:type="gramStart"/>
      <w:r w:rsidRPr="00D07D22">
        <w:rPr>
          <w:b/>
          <w:bCs/>
          <w:color w:val="000000"/>
        </w:rPr>
        <w:t>,в</w:t>
      </w:r>
      <w:proofErr w:type="gramEnd"/>
      <w:r w:rsidRPr="00D07D22">
        <w:rPr>
          <w:b/>
          <w:bCs/>
          <w:color w:val="000000"/>
        </w:rPr>
        <w:t>идов</w:t>
      </w:r>
      <w:proofErr w:type="spellEnd"/>
      <w:r w:rsidRPr="00D07D22">
        <w:rPr>
          <w:b/>
          <w:bCs/>
          <w:color w:val="000000"/>
        </w:rPr>
        <w:t xml:space="preserve"> расходов классификации расходов бюджетов</w:t>
      </w:r>
    </w:p>
    <w:p w:rsidR="00D07D22" w:rsidRPr="00D07D22" w:rsidRDefault="00D07D22" w:rsidP="00D07D22">
      <w:pPr>
        <w:ind w:left="8931"/>
        <w:jc w:val="center"/>
        <w:rPr>
          <w:b/>
        </w:rPr>
      </w:pPr>
    </w:p>
    <w:p w:rsidR="00D07D22" w:rsidRPr="00D07D22" w:rsidRDefault="00D07D22" w:rsidP="00D07D22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 w:rsidRPr="00D07D22">
        <w:rPr>
          <w:rFonts w:ascii="Calibri" w:hAnsi="Calibri" w:cs="Calibri"/>
          <w:b/>
          <w:bCs/>
          <w:color w:val="000000"/>
          <w:sz w:val="22"/>
          <w:szCs w:val="22"/>
        </w:rPr>
        <w:t>Ед</w:t>
      </w:r>
      <w:proofErr w:type="gramStart"/>
      <w:r w:rsidRPr="00D07D22">
        <w:rPr>
          <w:rFonts w:ascii="Calibri" w:hAnsi="Calibri" w:cs="Calibri"/>
          <w:b/>
          <w:bCs/>
          <w:color w:val="000000"/>
          <w:sz w:val="22"/>
          <w:szCs w:val="22"/>
        </w:rPr>
        <w:t>.И</w:t>
      </w:r>
      <w:proofErr w:type="gramEnd"/>
      <w:r w:rsidRPr="00D07D22">
        <w:rPr>
          <w:rFonts w:ascii="Calibri" w:hAnsi="Calibri" w:cs="Calibri"/>
          <w:b/>
          <w:bCs/>
          <w:color w:val="000000"/>
          <w:sz w:val="22"/>
          <w:szCs w:val="22"/>
        </w:rPr>
        <w:t>зм</w:t>
      </w:r>
      <w:proofErr w:type="spellEnd"/>
      <w:r w:rsidRPr="00D07D22">
        <w:rPr>
          <w:rFonts w:ascii="Calibri" w:hAnsi="Calibri" w:cs="Calibri"/>
          <w:b/>
          <w:bCs/>
          <w:color w:val="000000"/>
          <w:sz w:val="22"/>
          <w:szCs w:val="22"/>
        </w:rPr>
        <w:t>.: руб.</w:t>
      </w:r>
    </w:p>
    <w:tbl>
      <w:tblPr>
        <w:tblW w:w="148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889"/>
        <w:gridCol w:w="1517"/>
        <w:gridCol w:w="1392"/>
        <w:gridCol w:w="1694"/>
        <w:gridCol w:w="1566"/>
        <w:gridCol w:w="893"/>
        <w:gridCol w:w="1485"/>
      </w:tblGrid>
      <w:tr w:rsidR="00D07D22" w:rsidRPr="00D07D22" w:rsidTr="00D07D22">
        <w:trPr>
          <w:trHeight w:val="60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b/>
                <w:bCs/>
                <w:color w:val="000000"/>
              </w:rPr>
            </w:pPr>
            <w:r w:rsidRPr="00D07D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b/>
                <w:bCs/>
                <w:color w:val="000000"/>
              </w:rPr>
            </w:pPr>
            <w:r w:rsidRPr="00D07D22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07D22">
              <w:rPr>
                <w:b/>
                <w:bCs/>
                <w:color w:val="000000"/>
              </w:rPr>
              <w:t>Цель</w:t>
            </w:r>
            <w:proofErr w:type="gramStart"/>
            <w:r w:rsidRPr="00D07D22">
              <w:rPr>
                <w:b/>
                <w:bCs/>
                <w:color w:val="000000"/>
              </w:rPr>
              <w:t>:Г</w:t>
            </w:r>
            <w:proofErr w:type="gramEnd"/>
            <w:r w:rsidRPr="00D07D22">
              <w:rPr>
                <w:b/>
                <w:bCs/>
                <w:color w:val="000000"/>
              </w:rPr>
              <w:t>П</w:t>
            </w:r>
            <w:proofErr w:type="spellEnd"/>
            <w:r w:rsidRPr="00D07D22">
              <w:rPr>
                <w:b/>
                <w:bCs/>
                <w:color w:val="000000"/>
              </w:rPr>
              <w:t>/ДЦП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07D22">
              <w:rPr>
                <w:b/>
                <w:bCs/>
                <w:color w:val="000000"/>
              </w:rPr>
              <w:t>Цель</w:t>
            </w:r>
            <w:proofErr w:type="gramStart"/>
            <w:r w:rsidRPr="00D07D22">
              <w:rPr>
                <w:b/>
                <w:bCs/>
                <w:color w:val="000000"/>
              </w:rPr>
              <w:t>:П</w:t>
            </w:r>
            <w:proofErr w:type="gramEnd"/>
            <w:r w:rsidRPr="00D07D22">
              <w:rPr>
                <w:b/>
                <w:bCs/>
                <w:color w:val="000000"/>
              </w:rPr>
              <w:t>одпрограмма</w:t>
            </w:r>
            <w:proofErr w:type="spellEnd"/>
            <w:r w:rsidRPr="00D07D22">
              <w:rPr>
                <w:b/>
                <w:bCs/>
                <w:color w:val="000000"/>
              </w:rPr>
              <w:t>/РЦП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07D22">
              <w:rPr>
                <w:b/>
                <w:bCs/>
                <w:color w:val="000000"/>
              </w:rPr>
              <w:t>Цель</w:t>
            </w:r>
            <w:proofErr w:type="gramStart"/>
            <w:r w:rsidRPr="00D07D22">
              <w:rPr>
                <w:b/>
                <w:bCs/>
                <w:color w:val="000000"/>
              </w:rPr>
              <w:t>:О</w:t>
            </w:r>
            <w:proofErr w:type="gramEnd"/>
            <w:r w:rsidRPr="00D07D22">
              <w:rPr>
                <w:b/>
                <w:bCs/>
                <w:color w:val="000000"/>
              </w:rPr>
              <w:t>сновное</w:t>
            </w:r>
            <w:proofErr w:type="spellEnd"/>
            <w:r w:rsidRPr="00D07D22">
              <w:rPr>
                <w:b/>
                <w:bCs/>
                <w:color w:val="000000"/>
              </w:rPr>
              <w:t xml:space="preserve"> мероприятие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07D22">
              <w:rPr>
                <w:b/>
                <w:bCs/>
                <w:color w:val="000000"/>
              </w:rPr>
              <w:t>Цель</w:t>
            </w:r>
            <w:proofErr w:type="gramStart"/>
            <w:r w:rsidRPr="00D07D22">
              <w:rPr>
                <w:b/>
                <w:bCs/>
                <w:color w:val="000000"/>
              </w:rPr>
              <w:t>:Н</w:t>
            </w:r>
            <w:proofErr w:type="gramEnd"/>
            <w:r w:rsidRPr="00D07D22">
              <w:rPr>
                <w:b/>
                <w:bCs/>
                <w:color w:val="000000"/>
              </w:rPr>
              <w:t>аправление</w:t>
            </w:r>
            <w:proofErr w:type="spellEnd"/>
            <w:r w:rsidRPr="00D07D22">
              <w:rPr>
                <w:b/>
                <w:bCs/>
                <w:color w:val="000000"/>
              </w:rPr>
              <w:t xml:space="preserve"> расходов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b/>
                <w:bCs/>
                <w:color w:val="000000"/>
              </w:rPr>
            </w:pPr>
            <w:r w:rsidRPr="00D07D22">
              <w:rPr>
                <w:b/>
                <w:bCs/>
                <w:color w:val="000000"/>
              </w:rPr>
              <w:t>Ви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b/>
                <w:bCs/>
                <w:color w:val="000000"/>
              </w:rPr>
            </w:pPr>
            <w:r w:rsidRPr="00D07D22">
              <w:rPr>
                <w:b/>
                <w:bCs/>
                <w:color w:val="000000"/>
              </w:rPr>
              <w:t>202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 652 169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 652 169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 060 1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50 29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bookmarkStart w:id="0" w:name="_GoBack" w:colFirst="5" w:colLast="5"/>
            <w:r w:rsidRPr="00D07D22">
              <w:rPr>
                <w:color w:val="000000"/>
              </w:rPr>
              <w:t>Муниципальная программа "Развитие муниципальной службы в сельских поселениях муниципального района Салаватский район Республики Башкортостан 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50 290,00</w:t>
            </w:r>
          </w:p>
        </w:tc>
      </w:tr>
      <w:bookmarkEnd w:id="0"/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грамм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50 29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грамм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50 29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50 290,00</w:t>
            </w:r>
          </w:p>
        </w:tc>
      </w:tr>
      <w:tr w:rsidR="00D07D22" w:rsidRPr="00D07D22" w:rsidTr="00D07D22">
        <w:trPr>
          <w:trHeight w:val="12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07D22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50 29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50 29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72 79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2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77 5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естные бюдж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50 29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П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50 29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296 81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ая программа "Безопасная среда в муниципальном районе Салаватский район Республики Башкортостан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 900,00</w:t>
            </w:r>
          </w:p>
        </w:tc>
      </w:tr>
      <w:tr w:rsidR="00D07D22" w:rsidRPr="00D07D22" w:rsidTr="00D07D22">
        <w:trPr>
          <w:trHeight w:val="12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 xml:space="preserve">Под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07D22">
              <w:rPr>
                <w:color w:val="000000"/>
              </w:rPr>
              <w:t>муницииальном</w:t>
            </w:r>
            <w:proofErr w:type="spellEnd"/>
            <w:r w:rsidRPr="00D07D22">
              <w:rPr>
                <w:color w:val="000000"/>
              </w:rPr>
              <w:t xml:space="preserve"> районе Салаватский район Республики Башкортостан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 9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 90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D07D22">
              <w:rPr>
                <w:color w:val="000000"/>
              </w:rPr>
              <w:t>коронавирусной</w:t>
            </w:r>
            <w:proofErr w:type="spellEnd"/>
            <w:r w:rsidRPr="00D07D22">
              <w:rPr>
                <w:color w:val="000000"/>
              </w:rPr>
              <w:t xml:space="preserve"> инфек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9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 9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9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 9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9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 9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9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9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9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 00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ая программа "Развитие муниципальной службы в сельских поселениях муниципального района Салаватский район Республики Башкортостан 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292 91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грамм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292 91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грамм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292 91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292 910,00</w:t>
            </w:r>
          </w:p>
        </w:tc>
      </w:tr>
      <w:tr w:rsidR="00D07D22" w:rsidRPr="00D07D22" w:rsidTr="00D07D22">
        <w:trPr>
          <w:trHeight w:val="12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27 8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27 8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12 80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2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5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55 6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55 6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8 2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87 4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 51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 51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 1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5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Уплата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5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41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естные бюдж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296 81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П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296 81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езервные фон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ая программа "Безопасная среда в муниципальном районе Салаватский район Республики Башкортостан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 000,00</w:t>
            </w:r>
          </w:p>
        </w:tc>
      </w:tr>
      <w:tr w:rsidR="00D07D22" w:rsidRPr="00D07D22" w:rsidTr="00D07D22">
        <w:trPr>
          <w:trHeight w:val="12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 xml:space="preserve">Под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07D22">
              <w:rPr>
                <w:color w:val="000000"/>
              </w:rPr>
              <w:t>муницииальном</w:t>
            </w:r>
            <w:proofErr w:type="spellEnd"/>
            <w:r w:rsidRPr="00D07D22">
              <w:rPr>
                <w:color w:val="000000"/>
              </w:rPr>
              <w:t xml:space="preserve"> районе Салаватский район Республики Башкортостан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75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75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езервные средств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75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естные бюдж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П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НАЦИОНАЛЬНАЯ ОБОРОН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9 2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9 20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Салаватский район Республики Башкортостан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9 20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Подпрограмма "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9 2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9 2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11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9 200,00</w:t>
            </w:r>
          </w:p>
        </w:tc>
      </w:tr>
      <w:tr w:rsidR="00D07D22" w:rsidRPr="00D07D22" w:rsidTr="00D07D22">
        <w:trPr>
          <w:trHeight w:val="12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11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5 2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11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5 2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11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5 40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11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2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9 8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11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11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11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естные бюдж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9 2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П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89 2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3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D07D22">
              <w:rPr>
                <w:color w:val="000000"/>
              </w:rPr>
              <w:lastRenderedPageBreak/>
              <w:t>гражданская оборон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Муниципальная программа "Безопасная среда в муниципальном районе Салаватский район Республики Башкортостан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 000,00</w:t>
            </w:r>
          </w:p>
        </w:tc>
      </w:tr>
      <w:tr w:rsidR="00D07D22" w:rsidRPr="00D07D22" w:rsidTr="00D07D22">
        <w:trPr>
          <w:trHeight w:val="12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 xml:space="preserve">Под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07D22">
              <w:rPr>
                <w:color w:val="000000"/>
              </w:rPr>
              <w:t>муницииальном</w:t>
            </w:r>
            <w:proofErr w:type="spellEnd"/>
            <w:r w:rsidRPr="00D07D22">
              <w:rPr>
                <w:color w:val="000000"/>
              </w:rPr>
              <w:t xml:space="preserve"> районе Салаватский район Республики Башкортостан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9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9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9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9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естные бюдж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П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8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ая программа "Безопасная среда в муниципальном районе Салаватский район Республики Башкортостан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8 000,00</w:t>
            </w:r>
          </w:p>
        </w:tc>
      </w:tr>
      <w:tr w:rsidR="00D07D22" w:rsidRPr="00D07D22" w:rsidTr="00D07D22">
        <w:trPr>
          <w:trHeight w:val="12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 xml:space="preserve">Под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07D22">
              <w:rPr>
                <w:color w:val="000000"/>
              </w:rPr>
              <w:t>муницииальном</w:t>
            </w:r>
            <w:proofErr w:type="spellEnd"/>
            <w:r w:rsidRPr="00D07D22">
              <w:rPr>
                <w:color w:val="000000"/>
              </w:rPr>
              <w:t xml:space="preserve"> районе Салаватский район Республики Башкортостан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8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8 000,00</w:t>
            </w:r>
          </w:p>
        </w:tc>
      </w:tr>
      <w:tr w:rsidR="00D07D22" w:rsidRPr="00D07D22" w:rsidTr="00D07D22">
        <w:trPr>
          <w:trHeight w:val="15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8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8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8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8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естные бюдж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8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П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8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НАЦИОНАЛЬНАЯ ЭКОНОМИ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151 569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084 291,0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ая программа "Развитие дорожного хозяйства муниципального района  Салаватский район  Республики Башкортостан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084 291,0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одпрограмма "Развитие дорожного хозяйства поселений муниципального района Салаватский район Республики Башкортостан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084 291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Выполнение работ по содержанию,  ремонту, капитальному ремонту автомобильных дорог и улично-дорожной се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084 291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Дорожное хозя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31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084 291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31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084 291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07D22">
              <w:rPr>
                <w:color w:val="000000"/>
              </w:rPr>
              <w:lastRenderedPageBreak/>
              <w:t>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31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084 291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31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084 291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естные бюдж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084 291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П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 084 291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7 278,0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ая программа "Развитие земельных и имущественных отношений в муниципальном районе Салаватский район Республики Башкортостан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7 278,0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одпрограмма "Повышение эффективности использования муниципального имущества муниципального района Салаватский район Республики Башкортостан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7 278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ведение работ по имуществу и землеустройств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7 278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33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7 278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33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7 278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33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7 278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33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7 278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естные бюдж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7 278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П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7 278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45 8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Коммунальное хозя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 836,8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 xml:space="preserve"> Муниципальная программа "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 836,8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грамм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 836,8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Программ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 836,80</w:t>
            </w:r>
          </w:p>
        </w:tc>
      </w:tr>
      <w:tr w:rsidR="00D07D22" w:rsidRPr="00D07D22" w:rsidTr="00D07D22">
        <w:trPr>
          <w:trHeight w:val="15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 836,8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 836,8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 836,8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 836,8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естные бюдж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 836,8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П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 836,8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Благоустро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24 963,2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 xml:space="preserve"> Муниципальная программа "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24 963,2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одпрограмма "Благоустройство территорий сельских поселений в муниципальном районе Салаватский район  Республики Башкортостан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24 963,2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Основное мероприятие "Повышение степени благоустройства территорий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24 963,2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0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3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0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3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0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3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0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3 000,00</w:t>
            </w:r>
          </w:p>
        </w:tc>
      </w:tr>
      <w:tr w:rsidR="00D07D22" w:rsidRPr="00D07D22" w:rsidTr="00D07D22">
        <w:trPr>
          <w:trHeight w:val="15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38 963,2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38 963,2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38 963,2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38 963,2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37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37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37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437 00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8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8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8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8 00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8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8 0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8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S24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38 0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естные бюдж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24 963,2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П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24 963,2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 xml:space="preserve"> Муниципальная программа "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одпрограмма "Благоустройство территорий сельских поселений в муниципальном районе Салаватский район  Республики Башкортостан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Основное мероприятие "Повышение степени благоустройства территорий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15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07D22">
              <w:rPr>
                <w:color w:val="000000"/>
              </w:rPr>
              <w:lastRenderedPageBreak/>
              <w:t>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естные бюдж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П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ОХРАНА ОКРУЖАЮЩЕЙ СРЕ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82 2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82 20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 xml:space="preserve"> Муниципальная программа "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82 200,00</w:t>
            </w:r>
          </w:p>
        </w:tc>
      </w:tr>
      <w:tr w:rsidR="00D07D22" w:rsidRPr="00D07D22" w:rsidTr="00D07D22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одпрограмма "Благоустройство территорий сельских поселений в муниципальном районе Салаватский район  Республики Башкортостан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82 2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Основное мероприятие "Обеспечение обустройства мест (площадок) накопления твердых коммунальных отходов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82 200,00</w:t>
            </w:r>
          </w:p>
        </w:tc>
      </w:tr>
      <w:tr w:rsidR="00D07D22" w:rsidRPr="00D07D22" w:rsidTr="00D07D22">
        <w:trPr>
          <w:trHeight w:val="15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82 2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82 200,00</w:t>
            </w:r>
          </w:p>
        </w:tc>
      </w:tr>
      <w:tr w:rsidR="00D07D22" w:rsidRPr="00D07D22" w:rsidTr="00D07D2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82 2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82 2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естные бюдж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82 2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П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282 2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СОЦИАЛЬНАЯ ПОЛИТИ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0 3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0 3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Непрограмм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0 3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Непрограмм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0 3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Непрограмм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0 3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0 3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0 3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4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5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0 3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естные бюдж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0 3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Непрограмм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НП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60 300,00</w:t>
            </w: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Непрограмм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Непрограмм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Непрограмм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999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Иные средств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999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999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9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Местные бюдж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  <w:tr w:rsidR="00D07D22" w:rsidRPr="00D07D22" w:rsidTr="00D07D2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rPr>
                <w:color w:val="000000"/>
              </w:rPr>
            </w:pPr>
            <w:r w:rsidRPr="00D07D22">
              <w:rPr>
                <w:color w:val="000000"/>
              </w:rPr>
              <w:t>Непрограмм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  <w:r w:rsidRPr="00D07D22">
              <w:rPr>
                <w:color w:val="000000"/>
              </w:rPr>
              <w:t>НП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22" w:rsidRPr="00D07D22" w:rsidRDefault="00D07D22" w:rsidP="00D07D22">
            <w:pPr>
              <w:jc w:val="center"/>
              <w:rPr>
                <w:color w:val="000000"/>
              </w:rPr>
            </w:pPr>
          </w:p>
        </w:tc>
      </w:tr>
    </w:tbl>
    <w:p w:rsidR="00D07D22" w:rsidRPr="00D07D22" w:rsidRDefault="00D07D22" w:rsidP="00D07D22">
      <w:pPr>
        <w:ind w:left="8931"/>
        <w:jc w:val="both"/>
        <w:rPr>
          <w:b/>
        </w:rPr>
      </w:pPr>
    </w:p>
    <w:p w:rsidR="00D07D22" w:rsidRPr="00D07D22" w:rsidRDefault="00D07D22" w:rsidP="004D69E8"/>
    <w:p w:rsidR="00D07D22" w:rsidRDefault="00D07D22" w:rsidP="004D69E8"/>
    <w:p w:rsidR="00D07D22" w:rsidRDefault="00D07D22" w:rsidP="004D69E8"/>
    <w:p w:rsidR="00D07D22" w:rsidRPr="00D07D22" w:rsidRDefault="00D07D22" w:rsidP="004D69E8"/>
    <w:sectPr w:rsidR="00D07D22" w:rsidRPr="00D07D22" w:rsidSect="003963A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4D"/>
    <w:rsid w:val="0000050B"/>
    <w:rsid w:val="00002C93"/>
    <w:rsid w:val="0000390C"/>
    <w:rsid w:val="000040C9"/>
    <w:rsid w:val="000052F4"/>
    <w:rsid w:val="000057ED"/>
    <w:rsid w:val="000107DA"/>
    <w:rsid w:val="00012282"/>
    <w:rsid w:val="000130BD"/>
    <w:rsid w:val="000149AB"/>
    <w:rsid w:val="00015C2D"/>
    <w:rsid w:val="00016A84"/>
    <w:rsid w:val="00022DA4"/>
    <w:rsid w:val="0002429D"/>
    <w:rsid w:val="000279E2"/>
    <w:rsid w:val="000331E2"/>
    <w:rsid w:val="000335A9"/>
    <w:rsid w:val="0003402C"/>
    <w:rsid w:val="00046721"/>
    <w:rsid w:val="00046A4C"/>
    <w:rsid w:val="00047FDE"/>
    <w:rsid w:val="00050C59"/>
    <w:rsid w:val="0005412D"/>
    <w:rsid w:val="0005745A"/>
    <w:rsid w:val="00062E8C"/>
    <w:rsid w:val="00063873"/>
    <w:rsid w:val="0006529F"/>
    <w:rsid w:val="0006548D"/>
    <w:rsid w:val="00067894"/>
    <w:rsid w:val="000719EE"/>
    <w:rsid w:val="00073B8E"/>
    <w:rsid w:val="000761B8"/>
    <w:rsid w:val="00076677"/>
    <w:rsid w:val="000801D5"/>
    <w:rsid w:val="000835A4"/>
    <w:rsid w:val="000863AE"/>
    <w:rsid w:val="000933A7"/>
    <w:rsid w:val="000936FB"/>
    <w:rsid w:val="00094507"/>
    <w:rsid w:val="00097317"/>
    <w:rsid w:val="000977FF"/>
    <w:rsid w:val="000A1243"/>
    <w:rsid w:val="000A1B65"/>
    <w:rsid w:val="000A4B82"/>
    <w:rsid w:val="000A69CB"/>
    <w:rsid w:val="000A7CB3"/>
    <w:rsid w:val="000B0C1F"/>
    <w:rsid w:val="000B3BF1"/>
    <w:rsid w:val="000C0436"/>
    <w:rsid w:val="000C47AD"/>
    <w:rsid w:val="000C62D1"/>
    <w:rsid w:val="000C7051"/>
    <w:rsid w:val="000D0609"/>
    <w:rsid w:val="000D2956"/>
    <w:rsid w:val="000D4BD5"/>
    <w:rsid w:val="000E5B00"/>
    <w:rsid w:val="000E7A9F"/>
    <w:rsid w:val="000F0C47"/>
    <w:rsid w:val="000F2EC7"/>
    <w:rsid w:val="000F3ACE"/>
    <w:rsid w:val="000F52A1"/>
    <w:rsid w:val="00104CFA"/>
    <w:rsid w:val="001058BB"/>
    <w:rsid w:val="00106D3C"/>
    <w:rsid w:val="0011184D"/>
    <w:rsid w:val="0011223E"/>
    <w:rsid w:val="001124F1"/>
    <w:rsid w:val="00112D6B"/>
    <w:rsid w:val="00116CA2"/>
    <w:rsid w:val="00116FD5"/>
    <w:rsid w:val="001231A6"/>
    <w:rsid w:val="00131791"/>
    <w:rsid w:val="001344E7"/>
    <w:rsid w:val="00142112"/>
    <w:rsid w:val="00146690"/>
    <w:rsid w:val="00147972"/>
    <w:rsid w:val="00147EBE"/>
    <w:rsid w:val="001511A5"/>
    <w:rsid w:val="001529BC"/>
    <w:rsid w:val="00153143"/>
    <w:rsid w:val="001534AF"/>
    <w:rsid w:val="00153C9E"/>
    <w:rsid w:val="00156823"/>
    <w:rsid w:val="00163210"/>
    <w:rsid w:val="00163960"/>
    <w:rsid w:val="00164E2F"/>
    <w:rsid w:val="001667D3"/>
    <w:rsid w:val="001671B0"/>
    <w:rsid w:val="0016788E"/>
    <w:rsid w:val="00171422"/>
    <w:rsid w:val="00171D61"/>
    <w:rsid w:val="001728E7"/>
    <w:rsid w:val="001737EE"/>
    <w:rsid w:val="0017460D"/>
    <w:rsid w:val="001756FA"/>
    <w:rsid w:val="001757FD"/>
    <w:rsid w:val="00176C51"/>
    <w:rsid w:val="00181C81"/>
    <w:rsid w:val="0018320F"/>
    <w:rsid w:val="00187A4A"/>
    <w:rsid w:val="00192DB6"/>
    <w:rsid w:val="001A14BE"/>
    <w:rsid w:val="001A46EF"/>
    <w:rsid w:val="001A567D"/>
    <w:rsid w:val="001A5E82"/>
    <w:rsid w:val="001B162C"/>
    <w:rsid w:val="001B1F35"/>
    <w:rsid w:val="001B2A35"/>
    <w:rsid w:val="001B44A7"/>
    <w:rsid w:val="001B5D7F"/>
    <w:rsid w:val="001C0FEE"/>
    <w:rsid w:val="001C11EC"/>
    <w:rsid w:val="001C14E6"/>
    <w:rsid w:val="001C411E"/>
    <w:rsid w:val="001C4128"/>
    <w:rsid w:val="001D0AE0"/>
    <w:rsid w:val="001D37C7"/>
    <w:rsid w:val="001D7761"/>
    <w:rsid w:val="001E5971"/>
    <w:rsid w:val="001E6D14"/>
    <w:rsid w:val="001F6411"/>
    <w:rsid w:val="00202C77"/>
    <w:rsid w:val="00204D02"/>
    <w:rsid w:val="00210284"/>
    <w:rsid w:val="00210944"/>
    <w:rsid w:val="002127AA"/>
    <w:rsid w:val="00213565"/>
    <w:rsid w:val="00215966"/>
    <w:rsid w:val="00216AAA"/>
    <w:rsid w:val="00217EBB"/>
    <w:rsid w:val="00220420"/>
    <w:rsid w:val="002204D0"/>
    <w:rsid w:val="00220E00"/>
    <w:rsid w:val="002212AD"/>
    <w:rsid w:val="00222F6A"/>
    <w:rsid w:val="00223952"/>
    <w:rsid w:val="00227C28"/>
    <w:rsid w:val="00230025"/>
    <w:rsid w:val="00230A06"/>
    <w:rsid w:val="00231256"/>
    <w:rsid w:val="002323FE"/>
    <w:rsid w:val="002349F6"/>
    <w:rsid w:val="002360CD"/>
    <w:rsid w:val="00240B55"/>
    <w:rsid w:val="00242E62"/>
    <w:rsid w:val="00243EF1"/>
    <w:rsid w:val="00244B4A"/>
    <w:rsid w:val="002477A4"/>
    <w:rsid w:val="00247AA8"/>
    <w:rsid w:val="00250373"/>
    <w:rsid w:val="002531C0"/>
    <w:rsid w:val="00256ADD"/>
    <w:rsid w:val="00257839"/>
    <w:rsid w:val="00257983"/>
    <w:rsid w:val="00267110"/>
    <w:rsid w:val="002705BF"/>
    <w:rsid w:val="00270765"/>
    <w:rsid w:val="00276256"/>
    <w:rsid w:val="00276D5D"/>
    <w:rsid w:val="00280DE5"/>
    <w:rsid w:val="00287366"/>
    <w:rsid w:val="00290CE0"/>
    <w:rsid w:val="00291EBC"/>
    <w:rsid w:val="00292DA2"/>
    <w:rsid w:val="002936FF"/>
    <w:rsid w:val="00295F68"/>
    <w:rsid w:val="002971CE"/>
    <w:rsid w:val="002975A0"/>
    <w:rsid w:val="00297E83"/>
    <w:rsid w:val="00297FB2"/>
    <w:rsid w:val="002A0152"/>
    <w:rsid w:val="002A0426"/>
    <w:rsid w:val="002A082F"/>
    <w:rsid w:val="002A1581"/>
    <w:rsid w:val="002A53EE"/>
    <w:rsid w:val="002A6558"/>
    <w:rsid w:val="002A7DB8"/>
    <w:rsid w:val="002B185A"/>
    <w:rsid w:val="002B27B9"/>
    <w:rsid w:val="002B4361"/>
    <w:rsid w:val="002B6BEB"/>
    <w:rsid w:val="002B75E3"/>
    <w:rsid w:val="002C0D63"/>
    <w:rsid w:val="002C2082"/>
    <w:rsid w:val="002C2531"/>
    <w:rsid w:val="002C2D6A"/>
    <w:rsid w:val="002C6B15"/>
    <w:rsid w:val="002C6D1C"/>
    <w:rsid w:val="002D1B8F"/>
    <w:rsid w:val="002D2501"/>
    <w:rsid w:val="002D4B90"/>
    <w:rsid w:val="002E0596"/>
    <w:rsid w:val="002E4EED"/>
    <w:rsid w:val="002E55FB"/>
    <w:rsid w:val="002F16CD"/>
    <w:rsid w:val="002F2ECD"/>
    <w:rsid w:val="002F3876"/>
    <w:rsid w:val="002F3C06"/>
    <w:rsid w:val="002F62AC"/>
    <w:rsid w:val="002F6D62"/>
    <w:rsid w:val="002F7EF3"/>
    <w:rsid w:val="003036D4"/>
    <w:rsid w:val="00303BA4"/>
    <w:rsid w:val="003108E0"/>
    <w:rsid w:val="003114AE"/>
    <w:rsid w:val="00311DEB"/>
    <w:rsid w:val="00313572"/>
    <w:rsid w:val="00313691"/>
    <w:rsid w:val="003141AB"/>
    <w:rsid w:val="0031431A"/>
    <w:rsid w:val="003151E4"/>
    <w:rsid w:val="00317BA4"/>
    <w:rsid w:val="00320DEE"/>
    <w:rsid w:val="003218B2"/>
    <w:rsid w:val="0032314E"/>
    <w:rsid w:val="00323958"/>
    <w:rsid w:val="00324FBF"/>
    <w:rsid w:val="00324FCE"/>
    <w:rsid w:val="00325C13"/>
    <w:rsid w:val="00325E61"/>
    <w:rsid w:val="0033208F"/>
    <w:rsid w:val="0033325B"/>
    <w:rsid w:val="003350A2"/>
    <w:rsid w:val="00340425"/>
    <w:rsid w:val="003436FC"/>
    <w:rsid w:val="003452A9"/>
    <w:rsid w:val="00345A1A"/>
    <w:rsid w:val="00345B36"/>
    <w:rsid w:val="00346416"/>
    <w:rsid w:val="00346D41"/>
    <w:rsid w:val="00346F27"/>
    <w:rsid w:val="00350BFB"/>
    <w:rsid w:val="00351838"/>
    <w:rsid w:val="00357E74"/>
    <w:rsid w:val="003657C5"/>
    <w:rsid w:val="00365B9E"/>
    <w:rsid w:val="00366E59"/>
    <w:rsid w:val="00367A9C"/>
    <w:rsid w:val="00371586"/>
    <w:rsid w:val="003735E5"/>
    <w:rsid w:val="00374444"/>
    <w:rsid w:val="00374707"/>
    <w:rsid w:val="003804D8"/>
    <w:rsid w:val="00380B25"/>
    <w:rsid w:val="003812E2"/>
    <w:rsid w:val="00381825"/>
    <w:rsid w:val="00384742"/>
    <w:rsid w:val="00384BAF"/>
    <w:rsid w:val="00386004"/>
    <w:rsid w:val="00387ED3"/>
    <w:rsid w:val="0039403F"/>
    <w:rsid w:val="003963A0"/>
    <w:rsid w:val="00397629"/>
    <w:rsid w:val="003A0F78"/>
    <w:rsid w:val="003A48AA"/>
    <w:rsid w:val="003A4C2A"/>
    <w:rsid w:val="003A7617"/>
    <w:rsid w:val="003B023D"/>
    <w:rsid w:val="003B0295"/>
    <w:rsid w:val="003B4FDB"/>
    <w:rsid w:val="003B53D0"/>
    <w:rsid w:val="003B655C"/>
    <w:rsid w:val="003C3B07"/>
    <w:rsid w:val="003C435B"/>
    <w:rsid w:val="003C501B"/>
    <w:rsid w:val="003C566A"/>
    <w:rsid w:val="003D36E5"/>
    <w:rsid w:val="003D48D8"/>
    <w:rsid w:val="003E0352"/>
    <w:rsid w:val="003E306E"/>
    <w:rsid w:val="003E503B"/>
    <w:rsid w:val="003E55D8"/>
    <w:rsid w:val="003E6E54"/>
    <w:rsid w:val="003E71C1"/>
    <w:rsid w:val="003F189D"/>
    <w:rsid w:val="003F204C"/>
    <w:rsid w:val="003F3FC9"/>
    <w:rsid w:val="003F7444"/>
    <w:rsid w:val="004000AD"/>
    <w:rsid w:val="00400133"/>
    <w:rsid w:val="00402BE2"/>
    <w:rsid w:val="00406202"/>
    <w:rsid w:val="00407D36"/>
    <w:rsid w:val="00410338"/>
    <w:rsid w:val="00415514"/>
    <w:rsid w:val="00416398"/>
    <w:rsid w:val="00416832"/>
    <w:rsid w:val="004169FC"/>
    <w:rsid w:val="00420738"/>
    <w:rsid w:val="00420E91"/>
    <w:rsid w:val="00421B3D"/>
    <w:rsid w:val="00423BC1"/>
    <w:rsid w:val="004250DD"/>
    <w:rsid w:val="00427B43"/>
    <w:rsid w:val="00430C07"/>
    <w:rsid w:val="00434F22"/>
    <w:rsid w:val="00435233"/>
    <w:rsid w:val="00436419"/>
    <w:rsid w:val="004423BC"/>
    <w:rsid w:val="004502A7"/>
    <w:rsid w:val="00454E91"/>
    <w:rsid w:val="00455CB4"/>
    <w:rsid w:val="00456D06"/>
    <w:rsid w:val="00460038"/>
    <w:rsid w:val="00460BF4"/>
    <w:rsid w:val="00461D97"/>
    <w:rsid w:val="0046319B"/>
    <w:rsid w:val="00463BF3"/>
    <w:rsid w:val="004642E9"/>
    <w:rsid w:val="00464539"/>
    <w:rsid w:val="00465537"/>
    <w:rsid w:val="00466F14"/>
    <w:rsid w:val="004713A6"/>
    <w:rsid w:val="00471D4B"/>
    <w:rsid w:val="004721AF"/>
    <w:rsid w:val="00473655"/>
    <w:rsid w:val="00475410"/>
    <w:rsid w:val="00476D36"/>
    <w:rsid w:val="00477317"/>
    <w:rsid w:val="00477BD6"/>
    <w:rsid w:val="004818D7"/>
    <w:rsid w:val="004836B0"/>
    <w:rsid w:val="0048511D"/>
    <w:rsid w:val="004877B4"/>
    <w:rsid w:val="004906B2"/>
    <w:rsid w:val="00494B91"/>
    <w:rsid w:val="004A17A0"/>
    <w:rsid w:val="004A1B39"/>
    <w:rsid w:val="004A42EB"/>
    <w:rsid w:val="004A485B"/>
    <w:rsid w:val="004A625E"/>
    <w:rsid w:val="004B03CC"/>
    <w:rsid w:val="004B163C"/>
    <w:rsid w:val="004B2D19"/>
    <w:rsid w:val="004B53D7"/>
    <w:rsid w:val="004C02FB"/>
    <w:rsid w:val="004C2765"/>
    <w:rsid w:val="004D05A3"/>
    <w:rsid w:val="004D1801"/>
    <w:rsid w:val="004D246E"/>
    <w:rsid w:val="004D24DB"/>
    <w:rsid w:val="004D4DEF"/>
    <w:rsid w:val="004D69E8"/>
    <w:rsid w:val="004E053E"/>
    <w:rsid w:val="004E0BCA"/>
    <w:rsid w:val="004E5BAE"/>
    <w:rsid w:val="00503C0D"/>
    <w:rsid w:val="00510756"/>
    <w:rsid w:val="005109FA"/>
    <w:rsid w:val="00510B0D"/>
    <w:rsid w:val="00514DDC"/>
    <w:rsid w:val="005171C2"/>
    <w:rsid w:val="00521114"/>
    <w:rsid w:val="005247C1"/>
    <w:rsid w:val="00527D0A"/>
    <w:rsid w:val="00533395"/>
    <w:rsid w:val="005342B0"/>
    <w:rsid w:val="005346E5"/>
    <w:rsid w:val="00536777"/>
    <w:rsid w:val="005403CB"/>
    <w:rsid w:val="005404F2"/>
    <w:rsid w:val="005445C0"/>
    <w:rsid w:val="00544A2D"/>
    <w:rsid w:val="00544D37"/>
    <w:rsid w:val="005451FE"/>
    <w:rsid w:val="0054588A"/>
    <w:rsid w:val="0055362E"/>
    <w:rsid w:val="00560052"/>
    <w:rsid w:val="00562A59"/>
    <w:rsid w:val="00563D1F"/>
    <w:rsid w:val="0056410E"/>
    <w:rsid w:val="005703F2"/>
    <w:rsid w:val="00570C27"/>
    <w:rsid w:val="00575058"/>
    <w:rsid w:val="00576ACE"/>
    <w:rsid w:val="005771D5"/>
    <w:rsid w:val="0059295B"/>
    <w:rsid w:val="00593227"/>
    <w:rsid w:val="005940F4"/>
    <w:rsid w:val="00595CA6"/>
    <w:rsid w:val="00597ED4"/>
    <w:rsid w:val="005A2225"/>
    <w:rsid w:val="005A3A5A"/>
    <w:rsid w:val="005A7969"/>
    <w:rsid w:val="005B21F2"/>
    <w:rsid w:val="005B3AE1"/>
    <w:rsid w:val="005B4838"/>
    <w:rsid w:val="005C238F"/>
    <w:rsid w:val="005C2A28"/>
    <w:rsid w:val="005C3D7C"/>
    <w:rsid w:val="005C5395"/>
    <w:rsid w:val="005D4CD5"/>
    <w:rsid w:val="005D6A23"/>
    <w:rsid w:val="005E1994"/>
    <w:rsid w:val="005F1C70"/>
    <w:rsid w:val="005F48A4"/>
    <w:rsid w:val="00602152"/>
    <w:rsid w:val="00602F6E"/>
    <w:rsid w:val="0060532D"/>
    <w:rsid w:val="006102DE"/>
    <w:rsid w:val="006115A4"/>
    <w:rsid w:val="0061255E"/>
    <w:rsid w:val="00612C1B"/>
    <w:rsid w:val="006159B8"/>
    <w:rsid w:val="006159CE"/>
    <w:rsid w:val="006163CA"/>
    <w:rsid w:val="00621158"/>
    <w:rsid w:val="0062249F"/>
    <w:rsid w:val="00622D89"/>
    <w:rsid w:val="00627399"/>
    <w:rsid w:val="0063551A"/>
    <w:rsid w:val="006376A2"/>
    <w:rsid w:val="0064329B"/>
    <w:rsid w:val="006532D7"/>
    <w:rsid w:val="006556E5"/>
    <w:rsid w:val="00661446"/>
    <w:rsid w:val="00661D5B"/>
    <w:rsid w:val="00662440"/>
    <w:rsid w:val="006626AF"/>
    <w:rsid w:val="00663DA2"/>
    <w:rsid w:val="00664759"/>
    <w:rsid w:val="006660FE"/>
    <w:rsid w:val="00666588"/>
    <w:rsid w:val="0066662C"/>
    <w:rsid w:val="00666C54"/>
    <w:rsid w:val="006706A1"/>
    <w:rsid w:val="00670AB0"/>
    <w:rsid w:val="0067402A"/>
    <w:rsid w:val="00674DD5"/>
    <w:rsid w:val="00675D33"/>
    <w:rsid w:val="006779C7"/>
    <w:rsid w:val="00680D30"/>
    <w:rsid w:val="0068170E"/>
    <w:rsid w:val="00685717"/>
    <w:rsid w:val="00686C34"/>
    <w:rsid w:val="006872A7"/>
    <w:rsid w:val="00687E3F"/>
    <w:rsid w:val="00694173"/>
    <w:rsid w:val="00694D64"/>
    <w:rsid w:val="006970D1"/>
    <w:rsid w:val="006A3B6F"/>
    <w:rsid w:val="006A740C"/>
    <w:rsid w:val="006A74DA"/>
    <w:rsid w:val="006B270E"/>
    <w:rsid w:val="006B5E89"/>
    <w:rsid w:val="006D006E"/>
    <w:rsid w:val="006D14F8"/>
    <w:rsid w:val="006D1922"/>
    <w:rsid w:val="006D195D"/>
    <w:rsid w:val="006D24B7"/>
    <w:rsid w:val="006D2BDF"/>
    <w:rsid w:val="006D43BA"/>
    <w:rsid w:val="006D5B8F"/>
    <w:rsid w:val="006E22A6"/>
    <w:rsid w:val="006E2AF9"/>
    <w:rsid w:val="006E4822"/>
    <w:rsid w:val="006E70FE"/>
    <w:rsid w:val="006E79EA"/>
    <w:rsid w:val="00704EFA"/>
    <w:rsid w:val="0070584B"/>
    <w:rsid w:val="00706057"/>
    <w:rsid w:val="007061C5"/>
    <w:rsid w:val="00706A64"/>
    <w:rsid w:val="00716522"/>
    <w:rsid w:val="007202F0"/>
    <w:rsid w:val="00720B6E"/>
    <w:rsid w:val="0072216D"/>
    <w:rsid w:val="00722F0F"/>
    <w:rsid w:val="00723DBD"/>
    <w:rsid w:val="0072582A"/>
    <w:rsid w:val="00727542"/>
    <w:rsid w:val="00733F8D"/>
    <w:rsid w:val="00734EF1"/>
    <w:rsid w:val="007403D3"/>
    <w:rsid w:val="007427BE"/>
    <w:rsid w:val="007465F8"/>
    <w:rsid w:val="0074663B"/>
    <w:rsid w:val="007469AB"/>
    <w:rsid w:val="00750338"/>
    <w:rsid w:val="007515E2"/>
    <w:rsid w:val="00753351"/>
    <w:rsid w:val="00755196"/>
    <w:rsid w:val="007569B8"/>
    <w:rsid w:val="00756A33"/>
    <w:rsid w:val="0076636F"/>
    <w:rsid w:val="007676E7"/>
    <w:rsid w:val="00772A2F"/>
    <w:rsid w:val="007734E0"/>
    <w:rsid w:val="00775762"/>
    <w:rsid w:val="007810B1"/>
    <w:rsid w:val="00781486"/>
    <w:rsid w:val="00783052"/>
    <w:rsid w:val="00784A66"/>
    <w:rsid w:val="00784B45"/>
    <w:rsid w:val="007900B2"/>
    <w:rsid w:val="00795560"/>
    <w:rsid w:val="00796B93"/>
    <w:rsid w:val="00796FCD"/>
    <w:rsid w:val="00797DE2"/>
    <w:rsid w:val="007A03E2"/>
    <w:rsid w:val="007B0F17"/>
    <w:rsid w:val="007B21AD"/>
    <w:rsid w:val="007B51D2"/>
    <w:rsid w:val="007B64BC"/>
    <w:rsid w:val="007B6D3E"/>
    <w:rsid w:val="007C3E72"/>
    <w:rsid w:val="007C4741"/>
    <w:rsid w:val="007D1AA0"/>
    <w:rsid w:val="007D1B8F"/>
    <w:rsid w:val="007D4C63"/>
    <w:rsid w:val="007D5216"/>
    <w:rsid w:val="007D70A0"/>
    <w:rsid w:val="007D734D"/>
    <w:rsid w:val="007D7F8F"/>
    <w:rsid w:val="007E12BC"/>
    <w:rsid w:val="007E3A6D"/>
    <w:rsid w:val="007E43C5"/>
    <w:rsid w:val="007E5B6A"/>
    <w:rsid w:val="007F40C9"/>
    <w:rsid w:val="007F455A"/>
    <w:rsid w:val="007F57C8"/>
    <w:rsid w:val="00802017"/>
    <w:rsid w:val="00804E6E"/>
    <w:rsid w:val="00805A98"/>
    <w:rsid w:val="00807BA6"/>
    <w:rsid w:val="00811675"/>
    <w:rsid w:val="00811FF3"/>
    <w:rsid w:val="00817B9F"/>
    <w:rsid w:val="00821C21"/>
    <w:rsid w:val="008226ED"/>
    <w:rsid w:val="00822C06"/>
    <w:rsid w:val="00822FDE"/>
    <w:rsid w:val="008235B3"/>
    <w:rsid w:val="00824DF0"/>
    <w:rsid w:val="00825CF3"/>
    <w:rsid w:val="00826ED1"/>
    <w:rsid w:val="008322E4"/>
    <w:rsid w:val="00837F67"/>
    <w:rsid w:val="0084746F"/>
    <w:rsid w:val="008504F9"/>
    <w:rsid w:val="00851418"/>
    <w:rsid w:val="00851792"/>
    <w:rsid w:val="008526DE"/>
    <w:rsid w:val="00852FD5"/>
    <w:rsid w:val="00853928"/>
    <w:rsid w:val="00861435"/>
    <w:rsid w:val="00861E90"/>
    <w:rsid w:val="008626EC"/>
    <w:rsid w:val="0086679A"/>
    <w:rsid w:val="008700DA"/>
    <w:rsid w:val="00870571"/>
    <w:rsid w:val="008718C5"/>
    <w:rsid w:val="00872C60"/>
    <w:rsid w:val="00873B7F"/>
    <w:rsid w:val="00874493"/>
    <w:rsid w:val="0087462E"/>
    <w:rsid w:val="008758E8"/>
    <w:rsid w:val="00876898"/>
    <w:rsid w:val="008839B5"/>
    <w:rsid w:val="0088541A"/>
    <w:rsid w:val="00886774"/>
    <w:rsid w:val="008878C4"/>
    <w:rsid w:val="008910AA"/>
    <w:rsid w:val="0089139F"/>
    <w:rsid w:val="008919D8"/>
    <w:rsid w:val="00893B8E"/>
    <w:rsid w:val="008979EB"/>
    <w:rsid w:val="008A3CC0"/>
    <w:rsid w:val="008A5538"/>
    <w:rsid w:val="008A5FE9"/>
    <w:rsid w:val="008A6B0F"/>
    <w:rsid w:val="008A7719"/>
    <w:rsid w:val="008A7954"/>
    <w:rsid w:val="008B3C9C"/>
    <w:rsid w:val="008C5F7A"/>
    <w:rsid w:val="008C6D94"/>
    <w:rsid w:val="008C704D"/>
    <w:rsid w:val="008C78D5"/>
    <w:rsid w:val="008D0723"/>
    <w:rsid w:val="008D089F"/>
    <w:rsid w:val="008D4CB7"/>
    <w:rsid w:val="008D5067"/>
    <w:rsid w:val="008E0042"/>
    <w:rsid w:val="008E1134"/>
    <w:rsid w:val="008E6E89"/>
    <w:rsid w:val="008F3CBC"/>
    <w:rsid w:val="008F6D5D"/>
    <w:rsid w:val="00901018"/>
    <w:rsid w:val="0090223D"/>
    <w:rsid w:val="00903783"/>
    <w:rsid w:val="009049DE"/>
    <w:rsid w:val="009110B4"/>
    <w:rsid w:val="00913391"/>
    <w:rsid w:val="0091550F"/>
    <w:rsid w:val="00917B4C"/>
    <w:rsid w:val="00917B5E"/>
    <w:rsid w:val="009235C4"/>
    <w:rsid w:val="009243CD"/>
    <w:rsid w:val="00924950"/>
    <w:rsid w:val="00926448"/>
    <w:rsid w:val="00926D23"/>
    <w:rsid w:val="00936B36"/>
    <w:rsid w:val="009519B4"/>
    <w:rsid w:val="00952586"/>
    <w:rsid w:val="00953C7E"/>
    <w:rsid w:val="00954825"/>
    <w:rsid w:val="00954E9C"/>
    <w:rsid w:val="00961BD1"/>
    <w:rsid w:val="00962970"/>
    <w:rsid w:val="00964D12"/>
    <w:rsid w:val="009660F8"/>
    <w:rsid w:val="00966FBC"/>
    <w:rsid w:val="009673C0"/>
    <w:rsid w:val="009705A3"/>
    <w:rsid w:val="0097754F"/>
    <w:rsid w:val="009806C8"/>
    <w:rsid w:val="0098085F"/>
    <w:rsid w:val="00982E4B"/>
    <w:rsid w:val="009854A0"/>
    <w:rsid w:val="009871C4"/>
    <w:rsid w:val="00992F15"/>
    <w:rsid w:val="00993785"/>
    <w:rsid w:val="00995B47"/>
    <w:rsid w:val="00995F9E"/>
    <w:rsid w:val="00997B4F"/>
    <w:rsid w:val="009A0EE5"/>
    <w:rsid w:val="009A51C5"/>
    <w:rsid w:val="009A73EE"/>
    <w:rsid w:val="009B1AD6"/>
    <w:rsid w:val="009B44BB"/>
    <w:rsid w:val="009C107B"/>
    <w:rsid w:val="009C1551"/>
    <w:rsid w:val="009C1917"/>
    <w:rsid w:val="009C1C4D"/>
    <w:rsid w:val="009C4F6C"/>
    <w:rsid w:val="009C568D"/>
    <w:rsid w:val="009D065A"/>
    <w:rsid w:val="009D1D1B"/>
    <w:rsid w:val="009E25F5"/>
    <w:rsid w:val="009E35BB"/>
    <w:rsid w:val="009F0033"/>
    <w:rsid w:val="009F04B3"/>
    <w:rsid w:val="009F150E"/>
    <w:rsid w:val="009F1690"/>
    <w:rsid w:val="009F1C6E"/>
    <w:rsid w:val="009F37D8"/>
    <w:rsid w:val="009F50CC"/>
    <w:rsid w:val="009F5992"/>
    <w:rsid w:val="00A01824"/>
    <w:rsid w:val="00A02F9E"/>
    <w:rsid w:val="00A033C5"/>
    <w:rsid w:val="00A03E7A"/>
    <w:rsid w:val="00A063B3"/>
    <w:rsid w:val="00A11F92"/>
    <w:rsid w:val="00A12A0B"/>
    <w:rsid w:val="00A145AA"/>
    <w:rsid w:val="00A156F7"/>
    <w:rsid w:val="00A16B3C"/>
    <w:rsid w:val="00A17EB4"/>
    <w:rsid w:val="00A257AE"/>
    <w:rsid w:val="00A25F6D"/>
    <w:rsid w:val="00A27C9C"/>
    <w:rsid w:val="00A301F6"/>
    <w:rsid w:val="00A304E8"/>
    <w:rsid w:val="00A3291A"/>
    <w:rsid w:val="00A37855"/>
    <w:rsid w:val="00A44209"/>
    <w:rsid w:val="00A56AB1"/>
    <w:rsid w:val="00A6273E"/>
    <w:rsid w:val="00A65CE8"/>
    <w:rsid w:val="00A66321"/>
    <w:rsid w:val="00A67281"/>
    <w:rsid w:val="00A74A53"/>
    <w:rsid w:val="00A76171"/>
    <w:rsid w:val="00A779B6"/>
    <w:rsid w:val="00A814A7"/>
    <w:rsid w:val="00A8429D"/>
    <w:rsid w:val="00A84A80"/>
    <w:rsid w:val="00A86DE8"/>
    <w:rsid w:val="00A86EF4"/>
    <w:rsid w:val="00A87309"/>
    <w:rsid w:val="00A91EFF"/>
    <w:rsid w:val="00A959D7"/>
    <w:rsid w:val="00A96296"/>
    <w:rsid w:val="00AA0502"/>
    <w:rsid w:val="00AA19A3"/>
    <w:rsid w:val="00AA2463"/>
    <w:rsid w:val="00AA488F"/>
    <w:rsid w:val="00AA692E"/>
    <w:rsid w:val="00AB42D6"/>
    <w:rsid w:val="00AB4F4D"/>
    <w:rsid w:val="00AB5B9A"/>
    <w:rsid w:val="00AB63A1"/>
    <w:rsid w:val="00AB69AB"/>
    <w:rsid w:val="00AC4FB6"/>
    <w:rsid w:val="00AC727B"/>
    <w:rsid w:val="00AD2C44"/>
    <w:rsid w:val="00AD70E7"/>
    <w:rsid w:val="00AE0902"/>
    <w:rsid w:val="00AE4FC7"/>
    <w:rsid w:val="00AE58A8"/>
    <w:rsid w:val="00AE7BF0"/>
    <w:rsid w:val="00AF1DF6"/>
    <w:rsid w:val="00AF2771"/>
    <w:rsid w:val="00AF2F42"/>
    <w:rsid w:val="00B00983"/>
    <w:rsid w:val="00B01229"/>
    <w:rsid w:val="00B0363E"/>
    <w:rsid w:val="00B04264"/>
    <w:rsid w:val="00B07423"/>
    <w:rsid w:val="00B116CB"/>
    <w:rsid w:val="00B12E38"/>
    <w:rsid w:val="00B1340F"/>
    <w:rsid w:val="00B1555A"/>
    <w:rsid w:val="00B16BC4"/>
    <w:rsid w:val="00B207EF"/>
    <w:rsid w:val="00B25009"/>
    <w:rsid w:val="00B2521B"/>
    <w:rsid w:val="00B26E3F"/>
    <w:rsid w:val="00B27F64"/>
    <w:rsid w:val="00B31722"/>
    <w:rsid w:val="00B31831"/>
    <w:rsid w:val="00B31C01"/>
    <w:rsid w:val="00B32273"/>
    <w:rsid w:val="00B35834"/>
    <w:rsid w:val="00B37B9B"/>
    <w:rsid w:val="00B4501C"/>
    <w:rsid w:val="00B455A5"/>
    <w:rsid w:val="00B46B8B"/>
    <w:rsid w:val="00B51DE4"/>
    <w:rsid w:val="00B57166"/>
    <w:rsid w:val="00B571CB"/>
    <w:rsid w:val="00B61108"/>
    <w:rsid w:val="00B625C3"/>
    <w:rsid w:val="00B62A6E"/>
    <w:rsid w:val="00B645B2"/>
    <w:rsid w:val="00B661B3"/>
    <w:rsid w:val="00B70B96"/>
    <w:rsid w:val="00B719E1"/>
    <w:rsid w:val="00B726FA"/>
    <w:rsid w:val="00B74FF5"/>
    <w:rsid w:val="00B761E1"/>
    <w:rsid w:val="00B7646E"/>
    <w:rsid w:val="00B76F43"/>
    <w:rsid w:val="00B772B2"/>
    <w:rsid w:val="00B77E88"/>
    <w:rsid w:val="00B83FCC"/>
    <w:rsid w:val="00B8622D"/>
    <w:rsid w:val="00B9282B"/>
    <w:rsid w:val="00B94025"/>
    <w:rsid w:val="00B96554"/>
    <w:rsid w:val="00B968C4"/>
    <w:rsid w:val="00BA0217"/>
    <w:rsid w:val="00BA1D85"/>
    <w:rsid w:val="00BB3409"/>
    <w:rsid w:val="00BB3F55"/>
    <w:rsid w:val="00BB67F8"/>
    <w:rsid w:val="00BC192A"/>
    <w:rsid w:val="00BC364E"/>
    <w:rsid w:val="00BC44EC"/>
    <w:rsid w:val="00BC7589"/>
    <w:rsid w:val="00BD4179"/>
    <w:rsid w:val="00BD6591"/>
    <w:rsid w:val="00BE0BFE"/>
    <w:rsid w:val="00BE5B84"/>
    <w:rsid w:val="00BE5F68"/>
    <w:rsid w:val="00BF256E"/>
    <w:rsid w:val="00BF2903"/>
    <w:rsid w:val="00BF5C2F"/>
    <w:rsid w:val="00BF6EC3"/>
    <w:rsid w:val="00C01539"/>
    <w:rsid w:val="00C016E6"/>
    <w:rsid w:val="00C06138"/>
    <w:rsid w:val="00C131BD"/>
    <w:rsid w:val="00C14151"/>
    <w:rsid w:val="00C20F14"/>
    <w:rsid w:val="00C21AF6"/>
    <w:rsid w:val="00C2236A"/>
    <w:rsid w:val="00C2568C"/>
    <w:rsid w:val="00C303E0"/>
    <w:rsid w:val="00C35C8B"/>
    <w:rsid w:val="00C36D78"/>
    <w:rsid w:val="00C36F36"/>
    <w:rsid w:val="00C379EE"/>
    <w:rsid w:val="00C37B1B"/>
    <w:rsid w:val="00C40496"/>
    <w:rsid w:val="00C41B50"/>
    <w:rsid w:val="00C42AA9"/>
    <w:rsid w:val="00C4562A"/>
    <w:rsid w:val="00C51876"/>
    <w:rsid w:val="00C55BF2"/>
    <w:rsid w:val="00C56227"/>
    <w:rsid w:val="00C567D2"/>
    <w:rsid w:val="00C60880"/>
    <w:rsid w:val="00C61D17"/>
    <w:rsid w:val="00C64A97"/>
    <w:rsid w:val="00C67162"/>
    <w:rsid w:val="00C713EC"/>
    <w:rsid w:val="00C76A85"/>
    <w:rsid w:val="00C8160D"/>
    <w:rsid w:val="00C81D1B"/>
    <w:rsid w:val="00C83E77"/>
    <w:rsid w:val="00C86638"/>
    <w:rsid w:val="00C87A38"/>
    <w:rsid w:val="00C87F11"/>
    <w:rsid w:val="00C901F7"/>
    <w:rsid w:val="00C9151E"/>
    <w:rsid w:val="00C91711"/>
    <w:rsid w:val="00C91B05"/>
    <w:rsid w:val="00C927B6"/>
    <w:rsid w:val="00C92A80"/>
    <w:rsid w:val="00C93E02"/>
    <w:rsid w:val="00C94149"/>
    <w:rsid w:val="00C972C0"/>
    <w:rsid w:val="00CA007C"/>
    <w:rsid w:val="00CA3D7E"/>
    <w:rsid w:val="00CA5EDD"/>
    <w:rsid w:val="00CA65AA"/>
    <w:rsid w:val="00CA71CC"/>
    <w:rsid w:val="00CB6619"/>
    <w:rsid w:val="00CB76FD"/>
    <w:rsid w:val="00CC34DC"/>
    <w:rsid w:val="00CC68A8"/>
    <w:rsid w:val="00CD1389"/>
    <w:rsid w:val="00CD254E"/>
    <w:rsid w:val="00CD57FD"/>
    <w:rsid w:val="00CD6458"/>
    <w:rsid w:val="00CD69A8"/>
    <w:rsid w:val="00CE39D6"/>
    <w:rsid w:val="00CE40C2"/>
    <w:rsid w:val="00CE6389"/>
    <w:rsid w:val="00CE7C91"/>
    <w:rsid w:val="00CF061B"/>
    <w:rsid w:val="00CF3D26"/>
    <w:rsid w:val="00CF7264"/>
    <w:rsid w:val="00D0080B"/>
    <w:rsid w:val="00D00C13"/>
    <w:rsid w:val="00D00DDE"/>
    <w:rsid w:val="00D03A60"/>
    <w:rsid w:val="00D06631"/>
    <w:rsid w:val="00D07225"/>
    <w:rsid w:val="00D07D22"/>
    <w:rsid w:val="00D1011D"/>
    <w:rsid w:val="00D10382"/>
    <w:rsid w:val="00D10D04"/>
    <w:rsid w:val="00D125C9"/>
    <w:rsid w:val="00D13CE9"/>
    <w:rsid w:val="00D142D7"/>
    <w:rsid w:val="00D14328"/>
    <w:rsid w:val="00D14A18"/>
    <w:rsid w:val="00D167A6"/>
    <w:rsid w:val="00D16DFF"/>
    <w:rsid w:val="00D227BD"/>
    <w:rsid w:val="00D2654C"/>
    <w:rsid w:val="00D26C66"/>
    <w:rsid w:val="00D27CAF"/>
    <w:rsid w:val="00D329D8"/>
    <w:rsid w:val="00D3434C"/>
    <w:rsid w:val="00D34B29"/>
    <w:rsid w:val="00D34C9A"/>
    <w:rsid w:val="00D36B35"/>
    <w:rsid w:val="00D37473"/>
    <w:rsid w:val="00D40DB3"/>
    <w:rsid w:val="00D452BD"/>
    <w:rsid w:val="00D45B53"/>
    <w:rsid w:val="00D45E72"/>
    <w:rsid w:val="00D46532"/>
    <w:rsid w:val="00D46C2C"/>
    <w:rsid w:val="00D47336"/>
    <w:rsid w:val="00D5039B"/>
    <w:rsid w:val="00D516F9"/>
    <w:rsid w:val="00D53A2F"/>
    <w:rsid w:val="00D56C68"/>
    <w:rsid w:val="00D60502"/>
    <w:rsid w:val="00D641BC"/>
    <w:rsid w:val="00D65A6B"/>
    <w:rsid w:val="00D673DD"/>
    <w:rsid w:val="00D6795B"/>
    <w:rsid w:val="00D729C8"/>
    <w:rsid w:val="00D763C8"/>
    <w:rsid w:val="00D770A6"/>
    <w:rsid w:val="00D77DDA"/>
    <w:rsid w:val="00D80222"/>
    <w:rsid w:val="00D836A4"/>
    <w:rsid w:val="00D850F8"/>
    <w:rsid w:val="00D853DB"/>
    <w:rsid w:val="00D928C9"/>
    <w:rsid w:val="00D96894"/>
    <w:rsid w:val="00DA7CBA"/>
    <w:rsid w:val="00DB2F4F"/>
    <w:rsid w:val="00DB4735"/>
    <w:rsid w:val="00DB7C17"/>
    <w:rsid w:val="00DC1C01"/>
    <w:rsid w:val="00DC2BA1"/>
    <w:rsid w:val="00DC4234"/>
    <w:rsid w:val="00DC6E53"/>
    <w:rsid w:val="00DC790E"/>
    <w:rsid w:val="00DC7C70"/>
    <w:rsid w:val="00DD17A8"/>
    <w:rsid w:val="00DD2A0E"/>
    <w:rsid w:val="00DD352C"/>
    <w:rsid w:val="00DD4429"/>
    <w:rsid w:val="00DD5F8F"/>
    <w:rsid w:val="00DD7663"/>
    <w:rsid w:val="00DD7CDE"/>
    <w:rsid w:val="00DE1932"/>
    <w:rsid w:val="00DE41DA"/>
    <w:rsid w:val="00DE473F"/>
    <w:rsid w:val="00DE4AF7"/>
    <w:rsid w:val="00DF1113"/>
    <w:rsid w:val="00DF1CED"/>
    <w:rsid w:val="00DF3628"/>
    <w:rsid w:val="00DF3D39"/>
    <w:rsid w:val="00DF43A2"/>
    <w:rsid w:val="00DF5490"/>
    <w:rsid w:val="00E005C6"/>
    <w:rsid w:val="00E019B3"/>
    <w:rsid w:val="00E02873"/>
    <w:rsid w:val="00E0370C"/>
    <w:rsid w:val="00E051D4"/>
    <w:rsid w:val="00E07699"/>
    <w:rsid w:val="00E110F0"/>
    <w:rsid w:val="00E11D81"/>
    <w:rsid w:val="00E15AF7"/>
    <w:rsid w:val="00E20842"/>
    <w:rsid w:val="00E24EEB"/>
    <w:rsid w:val="00E319CF"/>
    <w:rsid w:val="00E3353C"/>
    <w:rsid w:val="00E37976"/>
    <w:rsid w:val="00E407AD"/>
    <w:rsid w:val="00E426B7"/>
    <w:rsid w:val="00E4294B"/>
    <w:rsid w:val="00E45DB5"/>
    <w:rsid w:val="00E47CB8"/>
    <w:rsid w:val="00E50931"/>
    <w:rsid w:val="00E52E51"/>
    <w:rsid w:val="00E52EEC"/>
    <w:rsid w:val="00E53582"/>
    <w:rsid w:val="00E54151"/>
    <w:rsid w:val="00E556C5"/>
    <w:rsid w:val="00E6224B"/>
    <w:rsid w:val="00E624A8"/>
    <w:rsid w:val="00E62979"/>
    <w:rsid w:val="00E6322E"/>
    <w:rsid w:val="00E64999"/>
    <w:rsid w:val="00E64DC7"/>
    <w:rsid w:val="00E7050A"/>
    <w:rsid w:val="00E70668"/>
    <w:rsid w:val="00E7242C"/>
    <w:rsid w:val="00E72B88"/>
    <w:rsid w:val="00E732E2"/>
    <w:rsid w:val="00E73930"/>
    <w:rsid w:val="00E739E5"/>
    <w:rsid w:val="00E77A38"/>
    <w:rsid w:val="00E83A72"/>
    <w:rsid w:val="00E8479B"/>
    <w:rsid w:val="00E85821"/>
    <w:rsid w:val="00E86AD9"/>
    <w:rsid w:val="00E9026A"/>
    <w:rsid w:val="00E91EF0"/>
    <w:rsid w:val="00E927E5"/>
    <w:rsid w:val="00E94419"/>
    <w:rsid w:val="00E944AE"/>
    <w:rsid w:val="00E94F87"/>
    <w:rsid w:val="00EA0E18"/>
    <w:rsid w:val="00EA1D41"/>
    <w:rsid w:val="00EA4289"/>
    <w:rsid w:val="00EA44A9"/>
    <w:rsid w:val="00EA556C"/>
    <w:rsid w:val="00EB0B08"/>
    <w:rsid w:val="00EB6B11"/>
    <w:rsid w:val="00EC4402"/>
    <w:rsid w:val="00EC7E4B"/>
    <w:rsid w:val="00ED2557"/>
    <w:rsid w:val="00ED2BAB"/>
    <w:rsid w:val="00ED332F"/>
    <w:rsid w:val="00ED370B"/>
    <w:rsid w:val="00ED4179"/>
    <w:rsid w:val="00ED5F90"/>
    <w:rsid w:val="00EE0AC4"/>
    <w:rsid w:val="00EE0CD9"/>
    <w:rsid w:val="00EE1D97"/>
    <w:rsid w:val="00EF370B"/>
    <w:rsid w:val="00EF4196"/>
    <w:rsid w:val="00F00F05"/>
    <w:rsid w:val="00F042E9"/>
    <w:rsid w:val="00F05502"/>
    <w:rsid w:val="00F0732B"/>
    <w:rsid w:val="00F0796D"/>
    <w:rsid w:val="00F109CA"/>
    <w:rsid w:val="00F1549D"/>
    <w:rsid w:val="00F17765"/>
    <w:rsid w:val="00F17E6A"/>
    <w:rsid w:val="00F206F9"/>
    <w:rsid w:val="00F2082E"/>
    <w:rsid w:val="00F32EDD"/>
    <w:rsid w:val="00F352E4"/>
    <w:rsid w:val="00F414D3"/>
    <w:rsid w:val="00F41E3B"/>
    <w:rsid w:val="00F42C8E"/>
    <w:rsid w:val="00F43102"/>
    <w:rsid w:val="00F45031"/>
    <w:rsid w:val="00F50007"/>
    <w:rsid w:val="00F50519"/>
    <w:rsid w:val="00F50874"/>
    <w:rsid w:val="00F52625"/>
    <w:rsid w:val="00F54893"/>
    <w:rsid w:val="00F6377E"/>
    <w:rsid w:val="00F66B2D"/>
    <w:rsid w:val="00F712E7"/>
    <w:rsid w:val="00F72C06"/>
    <w:rsid w:val="00F74745"/>
    <w:rsid w:val="00F75930"/>
    <w:rsid w:val="00F778B7"/>
    <w:rsid w:val="00F83A2E"/>
    <w:rsid w:val="00F83BDB"/>
    <w:rsid w:val="00F85DC5"/>
    <w:rsid w:val="00F865DB"/>
    <w:rsid w:val="00F90ADE"/>
    <w:rsid w:val="00F9491C"/>
    <w:rsid w:val="00F961DD"/>
    <w:rsid w:val="00FA2C7A"/>
    <w:rsid w:val="00FA7352"/>
    <w:rsid w:val="00FB4386"/>
    <w:rsid w:val="00FC0AFF"/>
    <w:rsid w:val="00FC51DC"/>
    <w:rsid w:val="00FC552C"/>
    <w:rsid w:val="00FC555F"/>
    <w:rsid w:val="00FC5CC1"/>
    <w:rsid w:val="00FD38C5"/>
    <w:rsid w:val="00FD3D7E"/>
    <w:rsid w:val="00FD41FC"/>
    <w:rsid w:val="00FD4A02"/>
    <w:rsid w:val="00FD57F6"/>
    <w:rsid w:val="00FD7B7D"/>
    <w:rsid w:val="00FE0099"/>
    <w:rsid w:val="00FE18CC"/>
    <w:rsid w:val="00FE1EA9"/>
    <w:rsid w:val="00FE5A1A"/>
    <w:rsid w:val="00FF276E"/>
    <w:rsid w:val="00FF3C2B"/>
    <w:rsid w:val="00FF4C37"/>
    <w:rsid w:val="00FF68CA"/>
    <w:rsid w:val="00FF74F5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9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9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4D69E8"/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4D69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4D69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D69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A56AB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07D22"/>
    <w:rPr>
      <w:color w:val="954F72"/>
      <w:u w:val="single"/>
    </w:rPr>
  </w:style>
  <w:style w:type="paragraph" w:customStyle="1" w:styleId="xl63">
    <w:name w:val="xl63"/>
    <w:basedOn w:val="a"/>
    <w:rsid w:val="00D07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D07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D07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a"/>
    <w:rsid w:val="00D07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07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D07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9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9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4D69E8"/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4D69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4D69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D69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A56AB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07D22"/>
    <w:rPr>
      <w:color w:val="954F72"/>
      <w:u w:val="single"/>
    </w:rPr>
  </w:style>
  <w:style w:type="paragraph" w:customStyle="1" w:styleId="xl63">
    <w:name w:val="xl63"/>
    <w:basedOn w:val="a"/>
    <w:rsid w:val="00D07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D07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D07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a"/>
    <w:rsid w:val="00D07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07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D07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plakl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B444-466F-4806-8A9F-6975F6C7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9</Pages>
  <Words>9117</Words>
  <Characters>51967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4</cp:revision>
  <dcterms:created xsi:type="dcterms:W3CDTF">2020-08-12T04:02:00Z</dcterms:created>
  <dcterms:modified xsi:type="dcterms:W3CDTF">2020-08-12T10:52:00Z</dcterms:modified>
</cp:coreProperties>
</file>